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37" w:rsidRPr="00FE6F43" w:rsidRDefault="00E52137" w:rsidP="00E52137">
      <w:pPr>
        <w:spacing w:line="240" w:lineRule="exact"/>
        <w:jc w:val="center"/>
        <w:rPr>
          <w:rFonts w:asciiTheme="minorEastAsia" w:hAnsiTheme="minorEastAsia"/>
          <w:b/>
          <w:sz w:val="28"/>
          <w:szCs w:val="28"/>
          <w:lang w:eastAsia="zh-CN"/>
        </w:rPr>
      </w:pPr>
    </w:p>
    <w:p w:rsidR="00A27251" w:rsidRPr="00FE6F43" w:rsidRDefault="00BE3752" w:rsidP="000E38F2">
      <w:pPr>
        <w:jc w:val="center"/>
        <w:rPr>
          <w:rFonts w:asciiTheme="minorEastAsia" w:hAnsiTheme="minorEastAsia"/>
          <w:b/>
          <w:sz w:val="28"/>
          <w:szCs w:val="28"/>
        </w:rPr>
      </w:pPr>
      <w:r w:rsidRPr="00FE6F43">
        <w:rPr>
          <w:rFonts w:asciiTheme="minorEastAsia" w:hAnsiTheme="minorEastAsia" w:hint="eastAsia"/>
          <w:b/>
          <w:sz w:val="28"/>
          <w:szCs w:val="28"/>
        </w:rPr>
        <w:t>「</w:t>
      </w:r>
      <w:proofErr w:type="gramStart"/>
      <w:r w:rsidR="00EA687C" w:rsidRPr="00FE6F43">
        <w:rPr>
          <w:rFonts w:asciiTheme="minorEastAsia" w:hAnsiTheme="minorEastAsia" w:hint="eastAsia"/>
          <w:b/>
          <w:sz w:val="28"/>
          <w:szCs w:val="28"/>
        </w:rPr>
        <w:t>喜閱</w:t>
      </w:r>
      <w:proofErr w:type="gramEnd"/>
      <w:r w:rsidR="00EA687C" w:rsidRPr="00FE6F43">
        <w:rPr>
          <w:rFonts w:asciiTheme="minorEastAsia" w:hAnsiTheme="minorEastAsia" w:hint="eastAsia"/>
          <w:b/>
          <w:sz w:val="28"/>
          <w:szCs w:val="28"/>
        </w:rPr>
        <w:t>」</w:t>
      </w:r>
      <w:r w:rsidR="00A27251" w:rsidRPr="00FE6F43">
        <w:rPr>
          <w:rFonts w:asciiTheme="minorEastAsia" w:hAnsiTheme="minorEastAsia" w:hint="eastAsia"/>
          <w:b/>
          <w:sz w:val="28"/>
          <w:szCs w:val="28"/>
        </w:rPr>
        <w:t>愛家庭系列活動</w:t>
      </w:r>
    </w:p>
    <w:p w:rsidR="0058518A" w:rsidRPr="00FE6F43" w:rsidRDefault="00A27251" w:rsidP="000E38F2">
      <w:pPr>
        <w:jc w:val="center"/>
        <w:rPr>
          <w:rFonts w:asciiTheme="minorEastAsia" w:hAnsiTheme="minorEastAsia"/>
          <w:b/>
          <w:sz w:val="28"/>
          <w:szCs w:val="28"/>
        </w:rPr>
      </w:pPr>
      <w:r w:rsidRPr="00FE6F43">
        <w:rPr>
          <w:rFonts w:asciiTheme="minorEastAsia" w:hAnsiTheme="minorEastAsia" w:hint="eastAsia"/>
          <w:b/>
          <w:sz w:val="28"/>
          <w:szCs w:val="28"/>
        </w:rPr>
        <w:t>「</w:t>
      </w:r>
      <w:proofErr w:type="gramStart"/>
      <w:r w:rsidRPr="00FE6F43">
        <w:rPr>
          <w:rFonts w:asciiTheme="minorEastAsia" w:hAnsiTheme="minorEastAsia" w:hint="eastAsia"/>
          <w:b/>
          <w:sz w:val="28"/>
          <w:szCs w:val="28"/>
        </w:rPr>
        <w:t>喜閱</w:t>
      </w:r>
      <w:proofErr w:type="gramEnd"/>
      <w:r w:rsidRPr="00FE6F43">
        <w:rPr>
          <w:rFonts w:asciiTheme="minorEastAsia" w:hAnsiTheme="minorEastAsia" w:hint="eastAsia"/>
          <w:b/>
          <w:sz w:val="28"/>
          <w:szCs w:val="28"/>
        </w:rPr>
        <w:t>」</w:t>
      </w:r>
      <w:r w:rsidR="00A6268D" w:rsidRPr="00FE6F43">
        <w:rPr>
          <w:rFonts w:asciiTheme="minorEastAsia" w:hAnsiTheme="minorEastAsia" w:hint="eastAsia"/>
          <w:b/>
          <w:sz w:val="28"/>
          <w:szCs w:val="28"/>
        </w:rPr>
        <w:t>親子故事</w:t>
      </w:r>
      <w:r w:rsidR="00AA488E">
        <w:rPr>
          <w:rFonts w:asciiTheme="minorEastAsia" w:hAnsiTheme="minorEastAsia" w:hint="eastAsia"/>
          <w:b/>
          <w:sz w:val="28"/>
          <w:szCs w:val="28"/>
        </w:rPr>
        <w:t>演繹</w:t>
      </w:r>
      <w:r w:rsidR="00A6268D" w:rsidRPr="00FE6F43">
        <w:rPr>
          <w:rFonts w:asciiTheme="minorEastAsia" w:hAnsiTheme="minorEastAsia" w:hint="eastAsia"/>
          <w:b/>
          <w:sz w:val="28"/>
          <w:szCs w:val="28"/>
        </w:rPr>
        <w:t>比賽</w:t>
      </w:r>
      <w:r w:rsidR="00BE3752" w:rsidRPr="00FE6F43">
        <w:rPr>
          <w:rFonts w:asciiTheme="minorEastAsia" w:hAnsiTheme="minorEastAsia" w:hint="eastAsia"/>
          <w:b/>
          <w:sz w:val="28"/>
          <w:szCs w:val="28"/>
        </w:rPr>
        <w:t>章程</w:t>
      </w:r>
      <w:bookmarkStart w:id="0" w:name="_GoBack"/>
      <w:bookmarkEnd w:id="0"/>
    </w:p>
    <w:p w:rsidR="0058518A" w:rsidRPr="00FE6F43" w:rsidRDefault="0058518A" w:rsidP="00E52137">
      <w:pPr>
        <w:spacing w:line="24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0E7CCF" w:rsidRPr="00A62ED1" w:rsidRDefault="00A62ED1" w:rsidP="00A62ED1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一、目的：</w:t>
      </w:r>
    </w:p>
    <w:p w:rsidR="006B1EA7" w:rsidRPr="00FE6F43" w:rsidRDefault="00BE3752" w:rsidP="007024DA">
      <w:pPr>
        <w:ind w:leftChars="200" w:left="48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/>
          <w:szCs w:val="24"/>
        </w:rPr>
        <w:t xml:space="preserve">1. </w:t>
      </w:r>
      <w:r w:rsidR="00EA687C" w:rsidRPr="00FE6F43">
        <w:rPr>
          <w:rFonts w:asciiTheme="minorEastAsia" w:hAnsiTheme="minorEastAsia" w:hint="eastAsia"/>
          <w:szCs w:val="24"/>
        </w:rPr>
        <w:t>提升市民對預防家暴的意識</w:t>
      </w:r>
      <w:r w:rsidR="006419E5">
        <w:rPr>
          <w:rFonts w:asciiTheme="minorEastAsia" w:hAnsiTheme="minorEastAsia" w:hint="eastAsia"/>
          <w:szCs w:val="24"/>
        </w:rPr>
        <w:t>；</w:t>
      </w:r>
    </w:p>
    <w:p w:rsidR="00791FB9" w:rsidRDefault="00BE3752" w:rsidP="004558DD">
      <w:pPr>
        <w:ind w:leftChars="200" w:left="720" w:hangingChars="100" w:hanging="24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/>
          <w:szCs w:val="24"/>
        </w:rPr>
        <w:t xml:space="preserve">2. </w:t>
      </w:r>
      <w:r w:rsidR="004558DD">
        <w:rPr>
          <w:rFonts w:asciiTheme="minorEastAsia" w:hAnsiTheme="minorEastAsia" w:hint="eastAsia"/>
          <w:szCs w:val="24"/>
        </w:rPr>
        <w:t>透過親子故事演繹的過程</w:t>
      </w:r>
      <w:r w:rsidR="00EA687C" w:rsidRPr="00FE6F43">
        <w:rPr>
          <w:rFonts w:asciiTheme="minorEastAsia" w:hAnsiTheme="minorEastAsia" w:hint="eastAsia"/>
          <w:szCs w:val="24"/>
        </w:rPr>
        <w:t>，讓家庭成員明白彼此間溝通、接納及體諒的重要性，促進家庭和諧</w:t>
      </w:r>
      <w:r w:rsidR="006419E5">
        <w:rPr>
          <w:rFonts w:asciiTheme="minorEastAsia" w:hAnsiTheme="minorEastAsia" w:hint="eastAsia"/>
          <w:szCs w:val="24"/>
        </w:rPr>
        <w:t>。</w:t>
      </w:r>
    </w:p>
    <w:p w:rsidR="004558DD" w:rsidRPr="004558DD" w:rsidRDefault="004558DD" w:rsidP="004558DD">
      <w:pPr>
        <w:ind w:leftChars="200" w:left="720" w:hangingChars="100" w:hanging="240"/>
        <w:rPr>
          <w:rFonts w:asciiTheme="minorEastAsia" w:hAnsiTheme="minorEastAsia"/>
          <w:szCs w:val="24"/>
        </w:rPr>
      </w:pPr>
    </w:p>
    <w:p w:rsidR="008C3E04" w:rsidRPr="00FE6F43" w:rsidRDefault="004558DD" w:rsidP="000E38F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BE3752" w:rsidRPr="00FE6F43">
        <w:rPr>
          <w:rFonts w:asciiTheme="minorEastAsia" w:hAnsiTheme="minorEastAsia" w:hint="eastAsia"/>
          <w:b/>
          <w:sz w:val="28"/>
          <w:szCs w:val="28"/>
        </w:rPr>
        <w:t>、比賽內容</w:t>
      </w:r>
    </w:p>
    <w:p w:rsidR="002941AC" w:rsidRDefault="00F74FB7" w:rsidP="002941AC">
      <w:pPr>
        <w:ind w:leftChars="200" w:left="480"/>
        <w:rPr>
          <w:rFonts w:asciiTheme="minorEastAsia" w:hAnsiTheme="minorEastAsia"/>
          <w:szCs w:val="24"/>
        </w:rPr>
      </w:pPr>
      <w:r w:rsidRPr="00F74FB7">
        <w:rPr>
          <w:rFonts w:asciiTheme="minorEastAsia" w:hAnsiTheme="minorEastAsia" w:hint="eastAsia"/>
          <w:szCs w:val="24"/>
        </w:rPr>
        <w:t>以</w:t>
      </w:r>
      <w:proofErr w:type="gramStart"/>
      <w:r w:rsidRPr="00F74FB7">
        <w:rPr>
          <w:rFonts w:asciiTheme="minorEastAsia" w:hAnsiTheme="minorEastAsia" w:hint="eastAsia"/>
          <w:szCs w:val="24"/>
        </w:rPr>
        <w:t>喜閱親</w:t>
      </w:r>
      <w:proofErr w:type="gramEnd"/>
      <w:r w:rsidRPr="00F74FB7">
        <w:rPr>
          <w:rFonts w:asciiTheme="minorEastAsia" w:hAnsiTheme="minorEastAsia" w:hint="eastAsia"/>
          <w:szCs w:val="24"/>
        </w:rPr>
        <w:t>子故事創作比賽的任一優勝作品為題材，限時2-5</w:t>
      </w:r>
      <w:r w:rsidR="00073DFF">
        <w:rPr>
          <w:rFonts w:asciiTheme="minorEastAsia" w:hAnsiTheme="minorEastAsia" w:hint="eastAsia"/>
          <w:szCs w:val="24"/>
        </w:rPr>
        <w:t>分鐘，不限形式來演繹故事</w:t>
      </w:r>
      <w:r w:rsidR="007239E6">
        <w:rPr>
          <w:rFonts w:asciiTheme="minorEastAsia" w:hAnsiTheme="minorEastAsia" w:hint="eastAsia"/>
          <w:szCs w:val="24"/>
        </w:rPr>
        <w:t>。</w:t>
      </w:r>
      <w:r w:rsidR="00073DFF">
        <w:rPr>
          <w:rFonts w:asciiTheme="minorEastAsia" w:hAnsiTheme="minorEastAsia" w:hint="eastAsia"/>
          <w:szCs w:val="24"/>
        </w:rPr>
        <w:t>以手機拍攝演繹過程，成品不能有任何後期加工，包括特效、</w:t>
      </w:r>
      <w:proofErr w:type="gramStart"/>
      <w:r w:rsidR="00073DFF">
        <w:rPr>
          <w:rFonts w:asciiTheme="minorEastAsia" w:hAnsiTheme="minorEastAsia" w:hint="eastAsia"/>
          <w:szCs w:val="24"/>
        </w:rPr>
        <w:t>剪片等</w:t>
      </w:r>
      <w:proofErr w:type="gramEnd"/>
      <w:r w:rsidR="00073DFF">
        <w:rPr>
          <w:rFonts w:asciiTheme="minorEastAsia" w:hAnsiTheme="minorEastAsia" w:hint="eastAsia"/>
          <w:szCs w:val="24"/>
        </w:rPr>
        <w:t>。</w:t>
      </w:r>
    </w:p>
    <w:p w:rsidR="00F6060F" w:rsidRDefault="00F6060F" w:rsidP="002941AC">
      <w:pPr>
        <w:ind w:leftChars="200" w:left="480"/>
        <w:rPr>
          <w:rFonts w:asciiTheme="minorEastAsia" w:hAnsiTheme="minorEastAsia"/>
          <w:szCs w:val="24"/>
        </w:rPr>
      </w:pPr>
    </w:p>
    <w:p w:rsidR="007239E6" w:rsidRPr="00F6060F" w:rsidRDefault="00F6060F" w:rsidP="00F6060F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FE6F43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報名方法</w:t>
      </w:r>
    </w:p>
    <w:p w:rsidR="00153EFA" w:rsidRPr="00FE6F43" w:rsidRDefault="00153EFA" w:rsidP="00153EFA">
      <w:pPr>
        <w:ind w:leftChars="200" w:left="480"/>
        <w:rPr>
          <w:rFonts w:asciiTheme="minorEastAsia" w:hAnsiTheme="minorEastAsia"/>
          <w:szCs w:val="24"/>
        </w:rPr>
      </w:pPr>
      <w:r w:rsidRPr="00153EFA">
        <w:rPr>
          <w:rFonts w:asciiTheme="minorEastAsia" w:hAnsiTheme="minorEastAsia" w:hint="eastAsia"/>
          <w:szCs w:val="24"/>
        </w:rPr>
        <w:t>把作品</w:t>
      </w:r>
      <w:r w:rsidR="00F6060F">
        <w:rPr>
          <w:rFonts w:asciiTheme="minorEastAsia" w:hAnsiTheme="minorEastAsia" w:hint="eastAsia"/>
          <w:szCs w:val="24"/>
        </w:rPr>
        <w:t>及報名表</w:t>
      </w:r>
      <w:proofErr w:type="gramStart"/>
      <w:r w:rsidRPr="00153EFA">
        <w:rPr>
          <w:rFonts w:asciiTheme="minorEastAsia" w:hAnsiTheme="minorEastAsia" w:hint="eastAsia"/>
          <w:szCs w:val="24"/>
        </w:rPr>
        <w:t>電郵至</w:t>
      </w:r>
      <w:proofErr w:type="gramEnd"/>
      <w:r w:rsidRPr="00153EFA">
        <w:rPr>
          <w:rFonts w:asciiTheme="minorEastAsia" w:hAnsiTheme="minorEastAsia"/>
          <w:szCs w:val="24"/>
        </w:rPr>
        <w:t>faichikeicentre@yahoo.com.hk</w:t>
      </w:r>
      <w:r>
        <w:rPr>
          <w:rFonts w:asciiTheme="minorEastAsia" w:hAnsiTheme="minorEastAsia" w:hint="eastAsia"/>
          <w:szCs w:val="24"/>
        </w:rPr>
        <w:t>；或</w:t>
      </w:r>
      <w:r w:rsidR="00F6060F">
        <w:rPr>
          <w:rFonts w:asciiTheme="minorEastAsia" w:hAnsiTheme="minorEastAsia" w:hint="eastAsia"/>
          <w:szCs w:val="24"/>
        </w:rPr>
        <w:t>把電子檔</w:t>
      </w:r>
      <w:r>
        <w:rPr>
          <w:rFonts w:asciiTheme="minorEastAsia" w:hAnsiTheme="minorEastAsia" w:hint="eastAsia"/>
          <w:szCs w:val="24"/>
        </w:rPr>
        <w:t>存於</w:t>
      </w:r>
      <w:proofErr w:type="spellStart"/>
      <w:r>
        <w:rPr>
          <w:rFonts w:asciiTheme="minorEastAsia" w:hAnsiTheme="minorEastAsia" w:hint="eastAsia"/>
          <w:szCs w:val="24"/>
        </w:rPr>
        <w:t>usb</w:t>
      </w:r>
      <w:proofErr w:type="spellEnd"/>
      <w:r w:rsidR="00AA030A">
        <w:rPr>
          <w:rFonts w:asciiTheme="minorEastAsia" w:hAnsiTheme="minorEastAsia"/>
          <w:szCs w:val="24"/>
        </w:rPr>
        <w:t>/</w:t>
      </w:r>
      <w:r w:rsidR="00AA030A">
        <w:rPr>
          <w:rFonts w:asciiTheme="minorEastAsia" w:hAnsiTheme="minorEastAsia" w:hint="eastAsia"/>
          <w:szCs w:val="24"/>
          <w:lang w:eastAsia="zh-HK"/>
        </w:rPr>
        <w:t>光碟</w:t>
      </w:r>
      <w:r>
        <w:rPr>
          <w:rFonts w:asciiTheme="minorEastAsia" w:hAnsiTheme="minorEastAsia" w:hint="eastAsia"/>
          <w:szCs w:val="24"/>
        </w:rPr>
        <w:t>，親臨</w:t>
      </w:r>
      <w:r w:rsidRPr="00153EFA">
        <w:rPr>
          <w:rFonts w:asciiTheme="minorEastAsia" w:hAnsiTheme="minorEastAsia" w:hint="eastAsia"/>
          <w:szCs w:val="24"/>
        </w:rPr>
        <w:t>澳門工聯筷子基家庭及社區綜合服務中心</w:t>
      </w:r>
      <w:r>
        <w:rPr>
          <w:rFonts w:asciiTheme="minorEastAsia" w:hAnsiTheme="minorEastAsia" w:hint="eastAsia"/>
          <w:szCs w:val="24"/>
        </w:rPr>
        <w:t>遞交。</w:t>
      </w:r>
    </w:p>
    <w:p w:rsidR="00C77551" w:rsidRDefault="00F6060F" w:rsidP="002941AC">
      <w:pPr>
        <w:ind w:leftChars="200" w:left="48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（</w:t>
      </w:r>
      <w:proofErr w:type="gramEnd"/>
      <w:r w:rsidR="00542494" w:rsidRPr="00542494">
        <w:rPr>
          <w:rFonts w:asciiTheme="minorEastAsia" w:hAnsiTheme="minorEastAsia" w:hint="eastAsia"/>
          <w:szCs w:val="24"/>
        </w:rPr>
        <w:t>章程及報名表可掃描海報QR code</w:t>
      </w:r>
      <w:r w:rsidR="00542494">
        <w:rPr>
          <w:rFonts w:asciiTheme="minorEastAsia" w:hAnsiTheme="minorEastAsia" w:hint="eastAsia"/>
          <w:szCs w:val="24"/>
        </w:rPr>
        <w:t>查看或下載，或親臨上</w:t>
      </w:r>
      <w:r>
        <w:rPr>
          <w:rFonts w:asciiTheme="minorEastAsia" w:hAnsiTheme="minorEastAsia" w:hint="eastAsia"/>
          <w:szCs w:val="24"/>
        </w:rPr>
        <w:t>述</w:t>
      </w:r>
      <w:r w:rsidR="00542494" w:rsidRPr="00542494">
        <w:rPr>
          <w:rFonts w:asciiTheme="minorEastAsia" w:hAnsiTheme="minorEastAsia" w:hint="eastAsia"/>
          <w:szCs w:val="24"/>
        </w:rPr>
        <w:t>中心索取。</w:t>
      </w:r>
      <w:r>
        <w:rPr>
          <w:rFonts w:asciiTheme="minorEastAsia" w:hAnsiTheme="minorEastAsia" w:hint="eastAsia"/>
          <w:szCs w:val="24"/>
        </w:rPr>
        <w:t>）</w:t>
      </w:r>
    </w:p>
    <w:p w:rsidR="00F6060F" w:rsidRPr="00FE6F43" w:rsidRDefault="00F6060F" w:rsidP="002941AC">
      <w:pPr>
        <w:ind w:leftChars="200" w:left="480"/>
        <w:rPr>
          <w:rFonts w:asciiTheme="minorEastAsia" w:hAnsiTheme="minorEastAsia"/>
          <w:szCs w:val="24"/>
        </w:rPr>
      </w:pPr>
    </w:p>
    <w:p w:rsidR="002941AC" w:rsidRPr="00FE6F43" w:rsidRDefault="00F6060F" w:rsidP="002941A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2941AC" w:rsidRPr="00FE6F43">
        <w:rPr>
          <w:rFonts w:asciiTheme="minorEastAsia" w:hAnsiTheme="minorEastAsia" w:hint="eastAsia"/>
          <w:b/>
          <w:sz w:val="28"/>
          <w:szCs w:val="28"/>
        </w:rPr>
        <w:t>、對象</w:t>
      </w:r>
    </w:p>
    <w:p w:rsidR="00CA6F0E" w:rsidRDefault="00816FDC" w:rsidP="00CA6F0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報名</w:t>
      </w:r>
      <w:r w:rsidR="000E18CE">
        <w:rPr>
          <w:rFonts w:asciiTheme="minorEastAsia" w:hAnsiTheme="minorEastAsia" w:hint="eastAsia"/>
          <w:szCs w:val="24"/>
          <w:lang w:eastAsia="zh-HK"/>
        </w:rPr>
        <w:t>家庭</w:t>
      </w:r>
      <w:r>
        <w:rPr>
          <w:rFonts w:asciiTheme="minorEastAsia" w:hAnsiTheme="minorEastAsia" w:hint="eastAsia"/>
          <w:szCs w:val="24"/>
        </w:rPr>
        <w:t>人數2-6</w:t>
      </w:r>
      <w:r w:rsidR="00880633">
        <w:rPr>
          <w:rFonts w:asciiTheme="minorEastAsia" w:hAnsiTheme="minorEastAsia" w:hint="eastAsia"/>
          <w:szCs w:val="24"/>
        </w:rPr>
        <w:t>人，當中必須包含</w:t>
      </w:r>
      <w:proofErr w:type="gramStart"/>
      <w:r w:rsidR="002941AC" w:rsidRPr="00FE6F43">
        <w:rPr>
          <w:rFonts w:asciiTheme="minorEastAsia" w:hAnsiTheme="minorEastAsia" w:hint="eastAsia"/>
          <w:szCs w:val="24"/>
        </w:rPr>
        <w:t>就讀</w:t>
      </w:r>
      <w:r w:rsidR="003260EF">
        <w:rPr>
          <w:rFonts w:asciiTheme="minorEastAsia" w:hAnsiTheme="minorEastAsia" w:hint="eastAsia"/>
          <w:szCs w:val="24"/>
        </w:rPr>
        <w:t>本澳幼稚園</w:t>
      </w:r>
      <w:proofErr w:type="gramEnd"/>
      <w:r w:rsidR="003260EF">
        <w:rPr>
          <w:rFonts w:asciiTheme="minorEastAsia" w:hAnsiTheme="minorEastAsia" w:hint="eastAsia"/>
          <w:szCs w:val="24"/>
        </w:rPr>
        <w:t>或小學之兒童</w:t>
      </w:r>
      <w:r w:rsidR="001F6DD9" w:rsidRPr="00FE6F43">
        <w:rPr>
          <w:rFonts w:asciiTheme="minorEastAsia" w:hAnsiTheme="minorEastAsia" w:hint="eastAsia"/>
          <w:szCs w:val="24"/>
        </w:rPr>
        <w:t>及其父</w:t>
      </w:r>
      <w:r w:rsidR="00AA030A">
        <w:rPr>
          <w:rFonts w:asciiTheme="minorEastAsia" w:hAnsiTheme="minorEastAsia" w:hint="eastAsia"/>
          <w:szCs w:val="24"/>
        </w:rPr>
        <w:t>/</w:t>
      </w:r>
      <w:r w:rsidR="001F6DD9" w:rsidRPr="00FE6F43">
        <w:rPr>
          <w:rFonts w:asciiTheme="minorEastAsia" w:hAnsiTheme="minorEastAsia" w:hint="eastAsia"/>
          <w:szCs w:val="24"/>
        </w:rPr>
        <w:t>母</w:t>
      </w:r>
      <w:r w:rsidR="00880633">
        <w:rPr>
          <w:rFonts w:asciiTheme="minorEastAsia" w:hAnsiTheme="minorEastAsia" w:hint="eastAsia"/>
          <w:szCs w:val="24"/>
        </w:rPr>
        <w:t>，其次可加入</w:t>
      </w:r>
      <w:r w:rsidR="003260EF">
        <w:rPr>
          <w:rFonts w:asciiTheme="minorEastAsia" w:hAnsiTheme="minorEastAsia" w:hint="eastAsia"/>
          <w:szCs w:val="24"/>
        </w:rPr>
        <w:t>兒童的爺爺、</w:t>
      </w:r>
      <w:r w:rsidR="004558DD">
        <w:rPr>
          <w:rFonts w:asciiTheme="minorEastAsia" w:hAnsiTheme="minorEastAsia" w:hint="eastAsia"/>
          <w:szCs w:val="24"/>
        </w:rPr>
        <w:t>嫲嫲</w:t>
      </w:r>
      <w:r w:rsidR="003260EF">
        <w:rPr>
          <w:rFonts w:asciiTheme="minorEastAsia" w:hAnsiTheme="minorEastAsia" w:hint="eastAsia"/>
          <w:szCs w:val="24"/>
        </w:rPr>
        <w:t>、公公、婆婆或兄弟姊妹（即三代家庭</w:t>
      </w:r>
      <w:r w:rsidR="00201C6E">
        <w:rPr>
          <w:rFonts w:asciiTheme="minorEastAsia" w:hAnsiTheme="minorEastAsia" w:hint="eastAsia"/>
          <w:szCs w:val="24"/>
        </w:rPr>
        <w:t>的成員皆可報名</w:t>
      </w:r>
      <w:r w:rsidR="003260EF">
        <w:rPr>
          <w:rFonts w:asciiTheme="minorEastAsia" w:hAnsiTheme="minorEastAsia" w:hint="eastAsia"/>
          <w:szCs w:val="24"/>
        </w:rPr>
        <w:t>）</w:t>
      </w:r>
      <w:r w:rsidR="004558DD">
        <w:rPr>
          <w:rFonts w:asciiTheme="minorEastAsia" w:hAnsiTheme="minorEastAsia" w:hint="eastAsia"/>
          <w:szCs w:val="24"/>
        </w:rPr>
        <w:t>。</w:t>
      </w:r>
    </w:p>
    <w:p w:rsidR="00584A7C" w:rsidRPr="00A4249A" w:rsidRDefault="00584A7C" w:rsidP="00584A7C">
      <w:pPr>
        <w:spacing w:line="240" w:lineRule="exact"/>
        <w:rPr>
          <w:rFonts w:asciiTheme="minorEastAsia" w:hAnsiTheme="minorEastAsia"/>
          <w:szCs w:val="24"/>
        </w:rPr>
      </w:pPr>
    </w:p>
    <w:p w:rsidR="00584A7C" w:rsidRPr="00FE6F43" w:rsidRDefault="00F6060F" w:rsidP="00584A7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584A7C" w:rsidRPr="00FE6F43">
        <w:rPr>
          <w:rFonts w:asciiTheme="minorEastAsia" w:hAnsiTheme="minorEastAsia" w:hint="eastAsia"/>
          <w:b/>
          <w:sz w:val="28"/>
          <w:szCs w:val="28"/>
        </w:rPr>
        <w:t>、評分準則：</w:t>
      </w:r>
    </w:p>
    <w:p w:rsidR="00584A7C" w:rsidRPr="00FE6F43" w:rsidRDefault="00917CF3" w:rsidP="002E106D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故事內容表達</w:t>
      </w:r>
      <w:r w:rsidR="00153EFA">
        <w:rPr>
          <w:rFonts w:asciiTheme="minorEastAsia" w:hAnsiTheme="minorEastAsia" w:hint="eastAsia"/>
          <w:szCs w:val="24"/>
        </w:rPr>
        <w:t>25</w:t>
      </w:r>
      <w:r w:rsidR="00584A7C" w:rsidRPr="00FE6F43">
        <w:rPr>
          <w:rFonts w:asciiTheme="minorEastAsia" w:hAnsiTheme="minorEastAsia" w:hint="eastAsia"/>
          <w:szCs w:val="24"/>
        </w:rPr>
        <w:t>%、創意25%</w:t>
      </w:r>
      <w:r w:rsidR="00F3316F">
        <w:rPr>
          <w:rFonts w:asciiTheme="minorEastAsia" w:hAnsiTheme="minorEastAsia" w:hint="eastAsia"/>
          <w:szCs w:val="24"/>
        </w:rPr>
        <w:t>、合作性</w:t>
      </w:r>
      <w:r w:rsidR="00584A7C" w:rsidRPr="00FE6F43">
        <w:rPr>
          <w:rFonts w:asciiTheme="minorEastAsia" w:hAnsiTheme="minorEastAsia" w:hint="eastAsia"/>
          <w:szCs w:val="24"/>
        </w:rPr>
        <w:t>25%</w:t>
      </w:r>
      <w:r w:rsidR="00153EFA">
        <w:rPr>
          <w:rFonts w:asciiTheme="minorEastAsia" w:hAnsiTheme="minorEastAsia" w:hint="eastAsia"/>
          <w:szCs w:val="24"/>
        </w:rPr>
        <w:t>、道具運用25%</w:t>
      </w:r>
    </w:p>
    <w:p w:rsidR="00584A7C" w:rsidRDefault="00584A7C" w:rsidP="00584A7C">
      <w:pPr>
        <w:rPr>
          <w:rFonts w:asciiTheme="minorEastAsia" w:hAnsiTheme="minorEastAsia"/>
          <w:szCs w:val="24"/>
        </w:rPr>
      </w:pPr>
    </w:p>
    <w:p w:rsidR="00584A7C" w:rsidRPr="00FE6F43" w:rsidRDefault="00F6060F" w:rsidP="00584A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584A7C" w:rsidRPr="00FE6F43">
        <w:rPr>
          <w:rFonts w:asciiTheme="minorEastAsia" w:hAnsiTheme="minorEastAsia" w:hint="eastAsia"/>
          <w:b/>
          <w:sz w:val="28"/>
          <w:szCs w:val="28"/>
        </w:rPr>
        <w:t>、獎項：</w:t>
      </w:r>
    </w:p>
    <w:p w:rsidR="00584A7C" w:rsidRPr="00FE6F43" w:rsidRDefault="00153EFA" w:rsidP="006419E5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</w:t>
      </w:r>
      <w:r w:rsidR="00A75E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家庭合作</w:t>
      </w:r>
      <w:r w:rsidR="00A75E24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、</w:t>
      </w:r>
      <w:r w:rsidR="00A75E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最佳服裝</w:t>
      </w:r>
      <w:r w:rsidR="00A75E24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、</w:t>
      </w:r>
      <w:r w:rsidR="00A75E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創意演繹</w:t>
      </w:r>
      <w:r w:rsidR="00A75E24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、</w:t>
      </w:r>
      <w:r w:rsidR="00A75E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最佳演繹</w:t>
      </w:r>
      <w:r w:rsidR="00A75E24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、</w:t>
      </w:r>
      <w:r w:rsidR="00A75E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最喜愛女角色</w:t>
      </w:r>
      <w:r w:rsidR="00A75E24">
        <w:rPr>
          <w:rFonts w:asciiTheme="minorEastAsia" w:hAnsiTheme="minorEastAsia" w:hint="eastAsia"/>
          <w:szCs w:val="24"/>
        </w:rPr>
        <w:t>」及「最喜愛男角色」共</w:t>
      </w:r>
      <w:r w:rsidR="00F6060F">
        <w:rPr>
          <w:rFonts w:asciiTheme="minorEastAsia" w:hAnsiTheme="minorEastAsia" w:hint="eastAsia"/>
          <w:szCs w:val="24"/>
        </w:rPr>
        <w:t>六個</w:t>
      </w:r>
      <w:r w:rsidR="00A75E24">
        <w:rPr>
          <w:rFonts w:asciiTheme="minorEastAsia" w:hAnsiTheme="minorEastAsia" w:hint="eastAsia"/>
          <w:szCs w:val="24"/>
        </w:rPr>
        <w:t>獎項。獲獎</w:t>
      </w:r>
      <w:r w:rsidR="002E106D">
        <w:rPr>
          <w:rFonts w:asciiTheme="minorEastAsia" w:hAnsiTheme="minorEastAsia" w:hint="eastAsia"/>
          <w:szCs w:val="24"/>
        </w:rPr>
        <w:t>家庭</w:t>
      </w:r>
      <w:r w:rsidR="00F74FB7" w:rsidRPr="00F74FB7">
        <w:rPr>
          <w:rFonts w:asciiTheme="minorEastAsia" w:hAnsiTheme="minorEastAsia" w:hint="eastAsia"/>
          <w:szCs w:val="24"/>
        </w:rPr>
        <w:t>可獲獎金澳門元2000元及獎座</w:t>
      </w:r>
      <w:r w:rsidR="002E106D">
        <w:rPr>
          <w:rFonts w:asciiTheme="minorEastAsia" w:hAnsiTheme="minorEastAsia" w:hint="eastAsia"/>
          <w:szCs w:val="24"/>
        </w:rPr>
        <w:t>；其餘參賽家庭可獲贈紀念品乙份</w:t>
      </w:r>
    </w:p>
    <w:p w:rsidR="00584A7C" w:rsidRPr="002E106D" w:rsidRDefault="00584A7C" w:rsidP="00584A7C">
      <w:pPr>
        <w:rPr>
          <w:rFonts w:asciiTheme="minorEastAsia" w:hAnsiTheme="minorEastAsia"/>
          <w:szCs w:val="24"/>
        </w:rPr>
      </w:pPr>
    </w:p>
    <w:p w:rsidR="00DB4036" w:rsidRPr="00FE6F43" w:rsidRDefault="00F6060F" w:rsidP="00584A7C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七</w:t>
      </w:r>
      <w:r w:rsidR="00584A7C" w:rsidRPr="00FE6F43">
        <w:rPr>
          <w:rFonts w:asciiTheme="minorEastAsia" w:hAnsiTheme="minorEastAsia" w:hint="eastAsia"/>
          <w:b/>
          <w:sz w:val="28"/>
          <w:szCs w:val="28"/>
        </w:rPr>
        <w:t>、</w:t>
      </w:r>
      <w:r w:rsidR="00A75E24">
        <w:rPr>
          <w:rFonts w:asciiTheme="minorEastAsia" w:hAnsiTheme="minorEastAsia" w:hint="eastAsia"/>
          <w:b/>
          <w:sz w:val="28"/>
          <w:szCs w:val="28"/>
        </w:rPr>
        <w:t>交件</w:t>
      </w:r>
      <w:r w:rsidR="00584A7C" w:rsidRPr="00FE6F43">
        <w:rPr>
          <w:rFonts w:asciiTheme="minorEastAsia" w:hAnsiTheme="minorEastAsia" w:hint="eastAsia"/>
          <w:b/>
          <w:sz w:val="28"/>
          <w:szCs w:val="24"/>
        </w:rPr>
        <w:t>日期</w:t>
      </w:r>
    </w:p>
    <w:p w:rsidR="00584A7C" w:rsidRPr="00FE6F43" w:rsidRDefault="00584A7C" w:rsidP="00584A7C">
      <w:pPr>
        <w:spacing w:line="360" w:lineRule="auto"/>
        <w:ind w:firstLineChars="200" w:firstLine="48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/>
          <w:szCs w:val="24"/>
        </w:rPr>
        <w:t>20</w:t>
      </w:r>
      <w:r w:rsidRPr="00FE6F43">
        <w:rPr>
          <w:rFonts w:asciiTheme="minorEastAsia" w:hAnsiTheme="minorEastAsia" w:hint="eastAsia"/>
          <w:szCs w:val="24"/>
        </w:rPr>
        <w:t>20年</w:t>
      </w:r>
      <w:r w:rsidR="00DB4036">
        <w:rPr>
          <w:rFonts w:asciiTheme="minorEastAsia" w:hAnsiTheme="minorEastAsia" w:hint="eastAsia"/>
          <w:szCs w:val="24"/>
        </w:rPr>
        <w:t>8</w:t>
      </w:r>
      <w:r w:rsidRPr="00FE6F43">
        <w:rPr>
          <w:rFonts w:asciiTheme="minorEastAsia" w:hAnsiTheme="minorEastAsia" w:hint="eastAsia"/>
          <w:szCs w:val="24"/>
        </w:rPr>
        <w:t>月</w:t>
      </w:r>
      <w:r w:rsidR="00A75E24">
        <w:rPr>
          <w:rFonts w:asciiTheme="minorEastAsia" w:hAnsiTheme="minorEastAsia" w:hint="eastAsia"/>
          <w:szCs w:val="24"/>
        </w:rPr>
        <w:t>3日至8月31日</w:t>
      </w:r>
    </w:p>
    <w:p w:rsidR="00DB4036" w:rsidRPr="00FE6F43" w:rsidRDefault="00F6060F" w:rsidP="00DB403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</w:t>
      </w:r>
      <w:r w:rsidR="00DB4036">
        <w:rPr>
          <w:rFonts w:asciiTheme="minorEastAsia" w:hAnsiTheme="minorEastAsia" w:hint="eastAsia"/>
          <w:b/>
          <w:sz w:val="28"/>
          <w:szCs w:val="28"/>
        </w:rPr>
        <w:t>、</w:t>
      </w:r>
      <w:r w:rsidR="00542494">
        <w:rPr>
          <w:rFonts w:asciiTheme="minorEastAsia" w:hAnsiTheme="minorEastAsia" w:hint="eastAsia"/>
          <w:b/>
          <w:sz w:val="28"/>
          <w:szCs w:val="28"/>
        </w:rPr>
        <w:t>公佈得獎名單</w:t>
      </w:r>
      <w:r w:rsidR="00DB4036">
        <w:rPr>
          <w:rFonts w:asciiTheme="minorEastAsia" w:hAnsiTheme="minorEastAsia" w:hint="eastAsia"/>
          <w:b/>
          <w:sz w:val="28"/>
          <w:szCs w:val="28"/>
        </w:rPr>
        <w:t>日期</w:t>
      </w:r>
      <w:r w:rsidR="00DB4036" w:rsidRPr="00FE6F43">
        <w:rPr>
          <w:rFonts w:asciiTheme="minorEastAsia" w:hAnsiTheme="minorEastAsia" w:hint="eastAsia"/>
          <w:b/>
          <w:sz w:val="28"/>
          <w:szCs w:val="28"/>
        </w:rPr>
        <w:t>：</w:t>
      </w:r>
    </w:p>
    <w:p w:rsidR="00DB4036" w:rsidRPr="00FE6F43" w:rsidRDefault="00DB4036" w:rsidP="00DB4036">
      <w:pPr>
        <w:ind w:leftChars="200" w:left="480"/>
        <w:rPr>
          <w:rFonts w:asciiTheme="minorEastAsia" w:hAnsiTheme="minorEastAsia"/>
          <w:szCs w:val="24"/>
        </w:rPr>
      </w:pPr>
      <w:r w:rsidRPr="00DB4036">
        <w:rPr>
          <w:rFonts w:asciiTheme="minorEastAsia" w:hAnsiTheme="minorEastAsia" w:hint="eastAsia"/>
          <w:szCs w:val="24"/>
        </w:rPr>
        <w:t>2020年</w:t>
      </w:r>
      <w:r w:rsidR="00542494">
        <w:rPr>
          <w:rFonts w:asciiTheme="minorEastAsia" w:hAnsiTheme="minorEastAsia" w:hint="eastAsia"/>
          <w:szCs w:val="24"/>
        </w:rPr>
        <w:t>9</w:t>
      </w:r>
      <w:r w:rsidRPr="00DB4036">
        <w:rPr>
          <w:rFonts w:asciiTheme="minorEastAsia" w:hAnsiTheme="minorEastAsia" w:hint="eastAsia"/>
          <w:szCs w:val="24"/>
        </w:rPr>
        <w:t>月</w:t>
      </w:r>
      <w:r w:rsidR="00542494">
        <w:rPr>
          <w:rFonts w:asciiTheme="minorEastAsia" w:hAnsiTheme="minorEastAsia" w:hint="eastAsia"/>
          <w:szCs w:val="24"/>
        </w:rPr>
        <w:t>14</w:t>
      </w:r>
      <w:r w:rsidRPr="00DB4036">
        <w:rPr>
          <w:rFonts w:asciiTheme="minorEastAsia" w:hAnsiTheme="minorEastAsia" w:hint="eastAsia"/>
          <w:szCs w:val="24"/>
        </w:rPr>
        <w:t>日</w:t>
      </w:r>
    </w:p>
    <w:p w:rsidR="00DB4036" w:rsidRPr="00DB4036" w:rsidRDefault="00DB4036" w:rsidP="00DB4036">
      <w:pPr>
        <w:rPr>
          <w:rFonts w:asciiTheme="minorEastAsia" w:hAnsiTheme="minorEastAsia"/>
          <w:szCs w:val="24"/>
        </w:rPr>
      </w:pPr>
    </w:p>
    <w:p w:rsidR="00DB4036" w:rsidRPr="00FE6F43" w:rsidRDefault="00F6060F" w:rsidP="00DB403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F74FB7">
        <w:rPr>
          <w:rFonts w:asciiTheme="minorEastAsia" w:hAnsiTheme="minorEastAsia" w:hint="eastAsia"/>
          <w:b/>
          <w:sz w:val="28"/>
          <w:szCs w:val="28"/>
        </w:rPr>
        <w:t>、</w:t>
      </w:r>
      <w:r w:rsidR="0009108E">
        <w:rPr>
          <w:rFonts w:asciiTheme="minorEastAsia" w:hAnsiTheme="minorEastAsia" w:hint="eastAsia"/>
          <w:b/>
          <w:sz w:val="28"/>
          <w:szCs w:val="28"/>
        </w:rPr>
        <w:t>比賽</w:t>
      </w:r>
      <w:r w:rsidR="00F74FB7">
        <w:rPr>
          <w:rFonts w:asciiTheme="minorEastAsia" w:hAnsiTheme="minorEastAsia" w:hint="eastAsia"/>
          <w:b/>
          <w:sz w:val="28"/>
          <w:szCs w:val="28"/>
        </w:rPr>
        <w:t>名額</w:t>
      </w:r>
      <w:r w:rsidR="00DB4036" w:rsidRPr="00FE6F43">
        <w:rPr>
          <w:rFonts w:asciiTheme="minorEastAsia" w:hAnsiTheme="minorEastAsia" w:hint="eastAsia"/>
          <w:b/>
          <w:sz w:val="28"/>
          <w:szCs w:val="28"/>
        </w:rPr>
        <w:t>：</w:t>
      </w:r>
    </w:p>
    <w:p w:rsidR="00584A7C" w:rsidRPr="00DB4036" w:rsidRDefault="00542494" w:rsidP="0009108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90</w:t>
      </w:r>
      <w:r w:rsidR="00F74FB7">
        <w:rPr>
          <w:rFonts w:asciiTheme="minorEastAsia" w:hAnsiTheme="minorEastAsia" w:hint="eastAsia"/>
          <w:szCs w:val="24"/>
        </w:rPr>
        <w:t>個家庭</w:t>
      </w:r>
      <w:r>
        <w:rPr>
          <w:rFonts w:asciiTheme="minorEastAsia" w:hAnsiTheme="minorEastAsia" w:hint="eastAsia"/>
          <w:szCs w:val="24"/>
        </w:rPr>
        <w:t>（名額有限，先報先得）</w:t>
      </w:r>
    </w:p>
    <w:p w:rsidR="001C7A7E" w:rsidRPr="00FE6F43" w:rsidRDefault="00E42C31" w:rsidP="00027D35">
      <w:pPr>
        <w:spacing w:line="240" w:lineRule="exact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 w:hint="eastAsia"/>
          <w:szCs w:val="24"/>
        </w:rPr>
        <w:t xml:space="preserve">                                                </w:t>
      </w:r>
    </w:p>
    <w:p w:rsidR="002B633E" w:rsidRPr="00FE6F43" w:rsidRDefault="00CB1920" w:rsidP="00AA315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</w:t>
      </w:r>
      <w:r w:rsidR="00E41D11" w:rsidRPr="00FE6F43">
        <w:rPr>
          <w:rFonts w:asciiTheme="minorEastAsia" w:hAnsiTheme="minorEastAsia" w:hint="eastAsia"/>
          <w:b/>
          <w:sz w:val="28"/>
          <w:szCs w:val="28"/>
        </w:rPr>
        <w:t>、比賽</w:t>
      </w:r>
      <w:r w:rsidR="008028FB" w:rsidRPr="00FE6F43">
        <w:rPr>
          <w:rFonts w:asciiTheme="minorEastAsia" w:hAnsiTheme="minorEastAsia" w:hint="eastAsia"/>
          <w:b/>
          <w:sz w:val="28"/>
          <w:szCs w:val="28"/>
        </w:rPr>
        <w:t>規</w:t>
      </w:r>
      <w:r w:rsidR="00816522">
        <w:rPr>
          <w:rFonts w:asciiTheme="minorEastAsia" w:hAnsiTheme="minorEastAsia" w:hint="eastAsia"/>
          <w:b/>
          <w:sz w:val="28"/>
          <w:szCs w:val="28"/>
        </w:rPr>
        <w:t>則</w:t>
      </w:r>
    </w:p>
    <w:p w:rsidR="00CA2557" w:rsidRDefault="00CA2557" w:rsidP="00FE6F43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</w:t>
      </w:r>
      <w:r w:rsidR="00D501D2">
        <w:rPr>
          <w:rFonts w:asciiTheme="minorEastAsia" w:hAnsiTheme="minorEastAsia" w:hint="eastAsia"/>
          <w:szCs w:val="24"/>
        </w:rPr>
        <w:t>參賽</w:t>
      </w:r>
      <w:r>
        <w:rPr>
          <w:rFonts w:asciiTheme="minorEastAsia" w:hAnsiTheme="minorEastAsia" w:hint="eastAsia"/>
          <w:szCs w:val="24"/>
        </w:rPr>
        <w:t>者只能</w:t>
      </w:r>
      <w:r w:rsidR="00201C6E">
        <w:rPr>
          <w:rFonts w:asciiTheme="minorEastAsia" w:hAnsiTheme="minorEastAsia" w:hint="eastAsia"/>
          <w:szCs w:val="24"/>
        </w:rPr>
        <w:t>參賽一次</w:t>
      </w:r>
      <w:r w:rsidR="00E825EF">
        <w:rPr>
          <w:rFonts w:asciiTheme="minorEastAsia" w:hAnsiTheme="minorEastAsia" w:hint="eastAsia"/>
          <w:szCs w:val="24"/>
        </w:rPr>
        <w:t>，不能重覆參與；</w:t>
      </w:r>
    </w:p>
    <w:p w:rsidR="00FE6F43" w:rsidRPr="00FE6F43" w:rsidRDefault="00E825EF" w:rsidP="00FE6F43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故事</w:t>
      </w:r>
      <w:r w:rsidR="00370E93">
        <w:rPr>
          <w:rFonts w:asciiTheme="minorEastAsia" w:hAnsiTheme="minorEastAsia" w:hint="eastAsia"/>
          <w:szCs w:val="24"/>
        </w:rPr>
        <w:t>演繹形式不限，</w:t>
      </w:r>
      <w:r w:rsidR="002B5948">
        <w:rPr>
          <w:rFonts w:asciiTheme="minorEastAsia" w:hAnsiTheme="minorEastAsia" w:hint="eastAsia"/>
          <w:szCs w:val="24"/>
        </w:rPr>
        <w:t>如有需要，</w:t>
      </w:r>
      <w:r w:rsidR="00370E93">
        <w:rPr>
          <w:rFonts w:asciiTheme="minorEastAsia" w:hAnsiTheme="minorEastAsia" w:hint="eastAsia"/>
          <w:szCs w:val="24"/>
        </w:rPr>
        <w:t>參加者可自備</w:t>
      </w:r>
      <w:r w:rsidR="002B5948">
        <w:rPr>
          <w:rFonts w:asciiTheme="minorEastAsia" w:hAnsiTheme="minorEastAsia" w:hint="eastAsia"/>
          <w:szCs w:val="24"/>
        </w:rPr>
        <w:t>服裝、道具等</w:t>
      </w:r>
      <w:r w:rsidR="00370E93">
        <w:rPr>
          <w:rFonts w:asciiTheme="minorEastAsia" w:hAnsiTheme="minorEastAsia" w:hint="eastAsia"/>
          <w:szCs w:val="24"/>
        </w:rPr>
        <w:t>。</w:t>
      </w:r>
    </w:p>
    <w:p w:rsidR="00324606" w:rsidRPr="00FE6F43" w:rsidRDefault="00BE3752" w:rsidP="00324606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 w:hint="eastAsia"/>
          <w:szCs w:val="24"/>
        </w:rPr>
        <w:t>參賽者必須遵守</w:t>
      </w:r>
      <w:r w:rsidR="00AA315D" w:rsidRPr="00FE6F43">
        <w:rPr>
          <w:rFonts w:asciiTheme="minorEastAsia" w:hAnsiTheme="minorEastAsia" w:hint="eastAsia"/>
          <w:szCs w:val="24"/>
        </w:rPr>
        <w:t>主辦</w:t>
      </w:r>
      <w:r w:rsidR="000B6CF3" w:rsidRPr="00FE6F43">
        <w:rPr>
          <w:rFonts w:asciiTheme="minorEastAsia" w:hAnsiTheme="minorEastAsia" w:hint="eastAsia"/>
          <w:szCs w:val="24"/>
        </w:rPr>
        <w:t>單位</w:t>
      </w:r>
      <w:r w:rsidRPr="00FE6F43">
        <w:rPr>
          <w:rFonts w:asciiTheme="minorEastAsia" w:hAnsiTheme="minorEastAsia" w:hint="eastAsia"/>
          <w:szCs w:val="24"/>
        </w:rPr>
        <w:t>之各項安排及規定，認同</w:t>
      </w:r>
      <w:r w:rsidR="00AA315D" w:rsidRPr="00FE6F43">
        <w:rPr>
          <w:rFonts w:asciiTheme="minorEastAsia" w:hAnsiTheme="minorEastAsia" w:hint="eastAsia"/>
          <w:szCs w:val="24"/>
        </w:rPr>
        <w:t>主辦</w:t>
      </w:r>
      <w:r w:rsidR="000B6CF3" w:rsidRPr="00FE6F43">
        <w:rPr>
          <w:rFonts w:asciiTheme="minorEastAsia" w:hAnsiTheme="minorEastAsia" w:hint="eastAsia"/>
          <w:szCs w:val="24"/>
        </w:rPr>
        <w:t>單位</w:t>
      </w:r>
      <w:r w:rsidRPr="00FE6F43">
        <w:rPr>
          <w:rFonts w:asciiTheme="minorEastAsia" w:hAnsiTheme="minorEastAsia" w:hint="eastAsia"/>
          <w:szCs w:val="24"/>
        </w:rPr>
        <w:t>就參賽者資格、評審</w:t>
      </w:r>
    </w:p>
    <w:p w:rsidR="001C7A7E" w:rsidRPr="00FE6F43" w:rsidRDefault="00BE3752" w:rsidP="00324606">
      <w:pPr>
        <w:pStyle w:val="a9"/>
        <w:ind w:leftChars="0" w:left="84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 w:hint="eastAsia"/>
          <w:szCs w:val="24"/>
        </w:rPr>
        <w:t>準則及結果等作最終決定，違反者將被取消資格；</w:t>
      </w:r>
    </w:p>
    <w:p w:rsidR="001C7A7E" w:rsidRPr="00D501D2" w:rsidRDefault="00D501D2" w:rsidP="00D501D2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參賽者所提供的資料絕對保密，有關資料僅用於是次比賽之用途；</w:t>
      </w:r>
    </w:p>
    <w:p w:rsidR="00D501D2" w:rsidRDefault="00AA315D" w:rsidP="002879CF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 w:rsidRPr="00FE6F43">
        <w:rPr>
          <w:rFonts w:asciiTheme="minorEastAsia" w:hAnsiTheme="minorEastAsia" w:hint="eastAsia"/>
          <w:szCs w:val="24"/>
        </w:rPr>
        <w:t>主辦</w:t>
      </w:r>
      <w:r w:rsidR="000B6CF3" w:rsidRPr="00FE6F43">
        <w:rPr>
          <w:rFonts w:asciiTheme="minorEastAsia" w:hAnsiTheme="minorEastAsia" w:hint="eastAsia"/>
          <w:szCs w:val="24"/>
        </w:rPr>
        <w:t>單位</w:t>
      </w:r>
      <w:r w:rsidR="00BE3752" w:rsidRPr="00FE6F43">
        <w:rPr>
          <w:rFonts w:asciiTheme="minorEastAsia" w:hAnsiTheme="minorEastAsia" w:hint="eastAsia"/>
          <w:szCs w:val="24"/>
        </w:rPr>
        <w:t>對是次比賽擁有最終解釋及決定權。本章程及比賽內容未完善之處，</w:t>
      </w:r>
      <w:r w:rsidRPr="00FE6F43">
        <w:rPr>
          <w:rFonts w:asciiTheme="minorEastAsia" w:hAnsiTheme="minorEastAsia" w:hint="eastAsia"/>
          <w:szCs w:val="24"/>
        </w:rPr>
        <w:t>主辦機構</w:t>
      </w:r>
      <w:r w:rsidR="00BE3752" w:rsidRPr="00FE6F43">
        <w:rPr>
          <w:rFonts w:asciiTheme="minorEastAsia" w:hAnsiTheme="minorEastAsia" w:hint="eastAsia"/>
          <w:szCs w:val="24"/>
        </w:rPr>
        <w:t>可作出修改，並另行公佈。</w:t>
      </w:r>
    </w:p>
    <w:p w:rsidR="002E106D" w:rsidRDefault="002E106D" w:rsidP="002879CF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優勝者將有機會受邀作出公開分享或演出。</w:t>
      </w:r>
    </w:p>
    <w:p w:rsidR="00542494" w:rsidRPr="00F6060F" w:rsidRDefault="00542494" w:rsidP="00F6060F">
      <w:pPr>
        <w:spacing w:line="240" w:lineRule="exact"/>
        <w:rPr>
          <w:rFonts w:asciiTheme="minorEastAsia" w:hAnsiTheme="minorEastAsia"/>
          <w:szCs w:val="24"/>
        </w:rPr>
      </w:pPr>
    </w:p>
    <w:p w:rsidR="005B2963" w:rsidRPr="007C126E" w:rsidRDefault="00324606" w:rsidP="00542494">
      <w:pPr>
        <w:rPr>
          <w:rFonts w:asciiTheme="minorEastAsia" w:hAnsiTheme="minorEastAsia"/>
          <w:b/>
          <w:sz w:val="28"/>
          <w:szCs w:val="28"/>
        </w:rPr>
      </w:pPr>
      <w:r w:rsidRPr="00FE6F43">
        <w:rPr>
          <w:rFonts w:asciiTheme="minorEastAsia" w:hAnsiTheme="minorEastAsia" w:hint="eastAsia"/>
          <w:b/>
          <w:sz w:val="28"/>
          <w:szCs w:val="28"/>
        </w:rPr>
        <w:t>十</w:t>
      </w:r>
      <w:r w:rsidR="00CB1920">
        <w:rPr>
          <w:rFonts w:asciiTheme="minorEastAsia" w:hAnsiTheme="minorEastAsia" w:hint="eastAsia"/>
          <w:b/>
          <w:sz w:val="28"/>
          <w:szCs w:val="28"/>
        </w:rPr>
        <w:t>一</w:t>
      </w:r>
      <w:r w:rsidR="00BE3752" w:rsidRPr="00FE6F43">
        <w:rPr>
          <w:rFonts w:asciiTheme="minorEastAsia" w:hAnsiTheme="minorEastAsia" w:hint="eastAsia"/>
          <w:b/>
          <w:sz w:val="28"/>
          <w:szCs w:val="28"/>
        </w:rPr>
        <w:t>、查詢</w:t>
      </w:r>
    </w:p>
    <w:tbl>
      <w:tblPr>
        <w:tblStyle w:val="ab"/>
        <w:tblW w:w="8931" w:type="dxa"/>
        <w:tblInd w:w="562" w:type="dxa"/>
        <w:tblLook w:val="04A0" w:firstRow="1" w:lastRow="0" w:firstColumn="1" w:lastColumn="0" w:noHBand="0" w:noVBand="1"/>
      </w:tblPr>
      <w:tblGrid>
        <w:gridCol w:w="443"/>
        <w:gridCol w:w="3539"/>
        <w:gridCol w:w="3673"/>
        <w:gridCol w:w="1276"/>
      </w:tblGrid>
      <w:tr w:rsidR="00680A49" w:rsidRPr="00680A49" w:rsidTr="008855C6">
        <w:trPr>
          <w:trHeight w:val="324"/>
        </w:trPr>
        <w:tc>
          <w:tcPr>
            <w:tcW w:w="44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  <w:r w:rsidRPr="00680A49">
              <w:rPr>
                <w:rFonts w:asciiTheme="minorEastAsia" w:hAnsiTheme="minorEastAsia" w:hint="eastAsia"/>
                <w:b/>
                <w:szCs w:val="24"/>
              </w:rPr>
              <w:t>中心</w:t>
            </w:r>
          </w:p>
        </w:tc>
        <w:tc>
          <w:tcPr>
            <w:tcW w:w="367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  <w:r w:rsidRPr="00680A49">
              <w:rPr>
                <w:rFonts w:asciiTheme="minorEastAsia" w:hAnsiTheme="minorEastAsia" w:hint="eastAsia"/>
                <w:b/>
                <w:szCs w:val="24"/>
              </w:rPr>
              <w:t>地址</w:t>
            </w:r>
          </w:p>
        </w:tc>
        <w:tc>
          <w:tcPr>
            <w:tcW w:w="1276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  <w:r w:rsidRPr="00680A49">
              <w:rPr>
                <w:rFonts w:asciiTheme="minorEastAsia" w:hAnsiTheme="minorEastAsia" w:hint="eastAsia"/>
                <w:b/>
                <w:szCs w:val="24"/>
              </w:rPr>
              <w:t>電話</w:t>
            </w:r>
          </w:p>
        </w:tc>
      </w:tr>
      <w:tr w:rsidR="00680A49" w:rsidRPr="00680A49" w:rsidTr="008855C6">
        <w:trPr>
          <w:trHeight w:val="324"/>
        </w:trPr>
        <w:tc>
          <w:tcPr>
            <w:tcW w:w="44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澳門工聯筷子基家庭及社區綜合服務中心</w:t>
            </w:r>
          </w:p>
        </w:tc>
        <w:tc>
          <w:tcPr>
            <w:tcW w:w="367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筷子基街筷子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基</w:t>
            </w: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社屋快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富樓</w:t>
            </w:r>
            <w:r w:rsidRPr="00680A49">
              <w:rPr>
                <w:rFonts w:asciiTheme="minorEastAsia" w:hAnsiTheme="minorEastAsia"/>
                <w:szCs w:val="24"/>
              </w:rPr>
              <w:t>3</w:t>
            </w:r>
            <w:r w:rsidRPr="00680A49">
              <w:rPr>
                <w:rFonts w:asciiTheme="minorEastAsia" w:hAnsiTheme="minorEastAsia" w:hint="eastAsia"/>
                <w:szCs w:val="24"/>
              </w:rPr>
              <w:t>樓</w:t>
            </w:r>
            <w:r w:rsidRPr="00680A49">
              <w:rPr>
                <w:rFonts w:asciiTheme="minorEastAsia" w:hAnsiTheme="minorEastAsia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28233902</w:t>
            </w:r>
          </w:p>
        </w:tc>
      </w:tr>
      <w:tr w:rsidR="00680A49" w:rsidRPr="00680A49" w:rsidTr="008855C6">
        <w:trPr>
          <w:trHeight w:val="649"/>
        </w:trPr>
        <w:tc>
          <w:tcPr>
            <w:tcW w:w="44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澳門循道衛理聯合教會社會服務處建華家庭服務中心</w:t>
            </w:r>
            <w:r w:rsidRPr="00680A49">
              <w:rPr>
                <w:rFonts w:asciiTheme="minorEastAsia" w:hAnsiTheme="minorEastAsia" w:hint="eastAsia"/>
                <w:szCs w:val="24"/>
              </w:rPr>
              <w:tab/>
            </w:r>
          </w:p>
        </w:tc>
        <w:tc>
          <w:tcPr>
            <w:tcW w:w="367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黑沙環海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邊馬路建華大廈第十四</w:t>
            </w: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座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地下C舖</w:t>
            </w:r>
          </w:p>
        </w:tc>
        <w:tc>
          <w:tcPr>
            <w:tcW w:w="1276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28452769</w:t>
            </w:r>
          </w:p>
        </w:tc>
      </w:tr>
      <w:tr w:rsidR="00680A49" w:rsidRPr="00680A49" w:rsidTr="008855C6">
        <w:trPr>
          <w:trHeight w:val="649"/>
        </w:trPr>
        <w:tc>
          <w:tcPr>
            <w:tcW w:w="44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婦聯樂融家庭綜合服務中心</w:t>
            </w:r>
          </w:p>
        </w:tc>
        <w:tc>
          <w:tcPr>
            <w:tcW w:w="3673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水坑尾街</w:t>
            </w:r>
            <w:r w:rsidRPr="00680A49">
              <w:rPr>
                <w:rFonts w:asciiTheme="minorEastAsia" w:hAnsiTheme="minorEastAsia"/>
                <w:szCs w:val="24"/>
              </w:rPr>
              <w:t>218</w:t>
            </w:r>
            <w:r w:rsidRPr="00680A49">
              <w:rPr>
                <w:rFonts w:asciiTheme="minorEastAsia" w:hAnsiTheme="minorEastAsia" w:hint="eastAsia"/>
                <w:szCs w:val="24"/>
              </w:rPr>
              <w:t>號婦聯大廈地下及二樓</w:t>
            </w:r>
          </w:p>
        </w:tc>
        <w:tc>
          <w:tcPr>
            <w:tcW w:w="1276" w:type="dxa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28353467</w:t>
            </w:r>
          </w:p>
        </w:tc>
      </w:tr>
      <w:tr w:rsidR="00680A49" w:rsidRPr="00680A49" w:rsidTr="008855C6">
        <w:trPr>
          <w:trHeight w:val="649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婦聯家庭服務中心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渡船街27號婦聯綜合服務大樓二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28572794</w:t>
            </w:r>
          </w:p>
        </w:tc>
      </w:tr>
      <w:tr w:rsidR="00680A49" w:rsidRPr="00680A49" w:rsidTr="008855C6">
        <w:trPr>
          <w:trHeight w:val="649"/>
        </w:trPr>
        <w:tc>
          <w:tcPr>
            <w:tcW w:w="443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澳門街坊總會</w:t>
            </w:r>
            <w:r w:rsidRPr="00680A49">
              <w:rPr>
                <w:rFonts w:asciiTheme="minorEastAsia" w:hAnsiTheme="minorEastAsia" w:hint="eastAsia"/>
                <w:szCs w:val="24"/>
              </w:rPr>
              <w:t>樂駿中心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白朗古將軍大馬路</w:t>
            </w: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646號街總社區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服務大樓三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28227556</w:t>
            </w:r>
          </w:p>
        </w:tc>
      </w:tr>
      <w:tr w:rsidR="00680A49" w:rsidRPr="00680A49" w:rsidTr="008855C6">
        <w:trPr>
          <w:trHeight w:val="636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婦聯樂滿家庭服務中心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氹仔湖畔大廈經濟房屋</w:t>
            </w:r>
            <w:r w:rsidRPr="00680A49">
              <w:rPr>
                <w:rFonts w:asciiTheme="minorEastAsia" w:hAnsiTheme="minorEastAsia"/>
                <w:szCs w:val="24"/>
              </w:rPr>
              <w:t>A</w:t>
            </w:r>
            <w:r w:rsidRPr="00680A49">
              <w:rPr>
                <w:rFonts w:asciiTheme="minorEastAsia" w:hAnsiTheme="minorEastAsia" w:hint="eastAsia"/>
                <w:szCs w:val="24"/>
              </w:rPr>
              <w:t>區二樓</w:t>
            </w:r>
            <w:r w:rsidRPr="00680A49">
              <w:rPr>
                <w:rFonts w:asciiTheme="minorEastAsia" w:hAnsiTheme="minorEastAsia"/>
                <w:szCs w:val="24"/>
              </w:rPr>
              <w:t>A2</w:t>
            </w:r>
            <w:r w:rsidRPr="00680A49">
              <w:rPr>
                <w:rFonts w:asciiTheme="minorEastAsia" w:hAnsiTheme="minorEastAsia" w:hint="eastAsia"/>
                <w:szCs w:val="24"/>
              </w:rPr>
              <w:t>單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28500160</w:t>
            </w:r>
          </w:p>
        </w:tc>
      </w:tr>
      <w:tr w:rsidR="00680A49" w:rsidRPr="00680A49" w:rsidTr="008855C6">
        <w:trPr>
          <w:trHeight w:val="636"/>
        </w:trPr>
        <w:tc>
          <w:tcPr>
            <w:tcW w:w="443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680A49">
              <w:rPr>
                <w:rFonts w:asciiTheme="minorEastAsia" w:hAnsiTheme="minorEastAsia" w:hint="eastAsia"/>
                <w:szCs w:val="24"/>
              </w:rPr>
              <w:t>澳門街坊會聯合總會石排灣</w:t>
            </w:r>
            <w:proofErr w:type="gramEnd"/>
            <w:r w:rsidRPr="00680A49">
              <w:rPr>
                <w:rFonts w:asciiTheme="minorEastAsia" w:hAnsiTheme="minorEastAsia" w:hint="eastAsia"/>
                <w:szCs w:val="24"/>
              </w:rPr>
              <w:t>家庭及社區綜合服務中心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路</w:t>
            </w:r>
            <w:proofErr w:type="gramStart"/>
            <w:r w:rsidRPr="00680A49">
              <w:rPr>
                <w:rFonts w:asciiTheme="minorEastAsia" w:hAnsiTheme="minorEastAsia"/>
                <w:szCs w:val="24"/>
              </w:rPr>
              <w:t>環石排灣業</w:t>
            </w:r>
            <w:proofErr w:type="gramEnd"/>
            <w:r w:rsidRPr="00680A49">
              <w:rPr>
                <w:rFonts w:asciiTheme="minorEastAsia" w:hAnsiTheme="minorEastAsia"/>
                <w:szCs w:val="24"/>
              </w:rPr>
              <w:t>興二街業興大廈第VIII</w:t>
            </w:r>
            <w:proofErr w:type="gramStart"/>
            <w:r w:rsidRPr="00680A49">
              <w:rPr>
                <w:rFonts w:asciiTheme="minorEastAsia" w:hAnsiTheme="minorEastAsia"/>
                <w:szCs w:val="24"/>
              </w:rPr>
              <w:t>座</w:t>
            </w:r>
            <w:proofErr w:type="gramEnd"/>
            <w:r w:rsidRPr="00680A49">
              <w:rPr>
                <w:rFonts w:asciiTheme="minorEastAsia" w:hAnsiTheme="minorEastAsia"/>
                <w:szCs w:val="24"/>
              </w:rPr>
              <w:t>地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0A49" w:rsidRPr="00680A49" w:rsidRDefault="00680A49" w:rsidP="00680A49">
            <w:pPr>
              <w:rPr>
                <w:rFonts w:asciiTheme="minorEastAsia" w:hAnsiTheme="minorEastAsia"/>
                <w:szCs w:val="24"/>
              </w:rPr>
            </w:pPr>
            <w:r w:rsidRPr="00680A49">
              <w:rPr>
                <w:rFonts w:asciiTheme="minorEastAsia" w:hAnsiTheme="minorEastAsia"/>
                <w:szCs w:val="24"/>
              </w:rPr>
              <w:t>28502040</w:t>
            </w:r>
          </w:p>
        </w:tc>
      </w:tr>
    </w:tbl>
    <w:p w:rsidR="005B2963" w:rsidRDefault="005B2963" w:rsidP="00542494">
      <w:pPr>
        <w:rPr>
          <w:rFonts w:asciiTheme="minorEastAsia" w:hAnsiTheme="minorEastAsia"/>
          <w:szCs w:val="24"/>
        </w:rPr>
      </w:pPr>
    </w:p>
    <w:p w:rsidR="000E18CE" w:rsidRDefault="000E18CE" w:rsidP="00D501D2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lang w:eastAsia="zh-HK"/>
        </w:rPr>
        <w:t>社工局網址</w:t>
      </w:r>
      <w:r>
        <w:rPr>
          <w:rFonts w:asciiTheme="minorEastAsia" w:hAnsiTheme="minorEastAsia" w:hint="eastAsia"/>
          <w:szCs w:val="24"/>
        </w:rPr>
        <w:t>：</w:t>
      </w:r>
      <w:r w:rsidRPr="000E18CE">
        <w:rPr>
          <w:rFonts w:asciiTheme="minorEastAsia" w:hAnsiTheme="minorEastAsia"/>
          <w:szCs w:val="24"/>
        </w:rPr>
        <w:t>http://www.ias.gov.mo/cyqzgs</w:t>
      </w:r>
    </w:p>
    <w:p w:rsidR="003E0F43" w:rsidRDefault="003E0F43" w:rsidP="003E0F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  <w:r>
        <w:rPr>
          <w:rFonts w:asciiTheme="minorEastAsia" w:hAnsiTheme="minorEastAsia" w:hint="eastAsia"/>
          <w:szCs w:val="24"/>
        </w:rPr>
        <w:lastRenderedPageBreak/>
        <w:t xml:space="preserve">　　　　　　</w:t>
      </w:r>
    </w:p>
    <w:p w:rsidR="003E0F43" w:rsidRPr="003E0F43" w:rsidRDefault="003E0F43" w:rsidP="00B14BDF">
      <w:pPr>
        <w:widowControl/>
        <w:spacing w:line="480" w:lineRule="exact"/>
        <w:jc w:val="center"/>
        <w:rPr>
          <w:rFonts w:asciiTheme="minorEastAsia" w:hAnsiTheme="minorEastAsia"/>
          <w:b/>
          <w:sz w:val="28"/>
          <w:szCs w:val="24"/>
        </w:rPr>
      </w:pPr>
      <w:r w:rsidRPr="003E0F43">
        <w:rPr>
          <w:rFonts w:asciiTheme="minorEastAsia" w:hAnsiTheme="minorEastAsia" w:hint="eastAsia"/>
          <w:b/>
          <w:sz w:val="28"/>
          <w:szCs w:val="24"/>
        </w:rPr>
        <w:t>「</w:t>
      </w:r>
      <w:proofErr w:type="gramStart"/>
      <w:r w:rsidRPr="003E0F43">
        <w:rPr>
          <w:rFonts w:asciiTheme="minorEastAsia" w:hAnsiTheme="minorEastAsia" w:hint="eastAsia"/>
          <w:b/>
          <w:sz w:val="28"/>
          <w:szCs w:val="24"/>
        </w:rPr>
        <w:t>喜閱</w:t>
      </w:r>
      <w:proofErr w:type="gramEnd"/>
      <w:r w:rsidRPr="003E0F43">
        <w:rPr>
          <w:rFonts w:asciiTheme="minorEastAsia" w:hAnsiTheme="minorEastAsia" w:hint="eastAsia"/>
          <w:b/>
          <w:sz w:val="28"/>
          <w:szCs w:val="24"/>
        </w:rPr>
        <w:t>」愛家庭系列活動</w:t>
      </w:r>
    </w:p>
    <w:p w:rsidR="003E0F43" w:rsidRPr="003E0F43" w:rsidRDefault="003E0F43" w:rsidP="00B14BDF">
      <w:pPr>
        <w:widowControl/>
        <w:spacing w:line="480" w:lineRule="exact"/>
        <w:jc w:val="center"/>
        <w:rPr>
          <w:rFonts w:asciiTheme="minorEastAsia" w:hAnsiTheme="minorEastAsia"/>
          <w:b/>
          <w:sz w:val="28"/>
          <w:szCs w:val="24"/>
        </w:rPr>
      </w:pPr>
      <w:r w:rsidRPr="003E0F43">
        <w:rPr>
          <w:rFonts w:asciiTheme="minorEastAsia" w:hAnsiTheme="minorEastAsia" w:hint="eastAsia"/>
          <w:b/>
          <w:sz w:val="28"/>
          <w:szCs w:val="24"/>
        </w:rPr>
        <w:t>「</w:t>
      </w:r>
      <w:proofErr w:type="gramStart"/>
      <w:r w:rsidRPr="003E0F43">
        <w:rPr>
          <w:rFonts w:asciiTheme="minorEastAsia" w:hAnsiTheme="minorEastAsia" w:hint="eastAsia"/>
          <w:b/>
          <w:sz w:val="28"/>
          <w:szCs w:val="24"/>
        </w:rPr>
        <w:t>喜閱</w:t>
      </w:r>
      <w:proofErr w:type="gramEnd"/>
      <w:r w:rsidRPr="003E0F43">
        <w:rPr>
          <w:rFonts w:asciiTheme="minorEastAsia" w:hAnsiTheme="minorEastAsia" w:hint="eastAsia"/>
          <w:b/>
          <w:sz w:val="28"/>
          <w:szCs w:val="24"/>
        </w:rPr>
        <w:t>」親子故事</w:t>
      </w:r>
      <w:r w:rsidR="00190AD9">
        <w:rPr>
          <w:rFonts w:asciiTheme="minorEastAsia" w:hAnsiTheme="minorEastAsia" w:hint="eastAsia"/>
          <w:b/>
          <w:sz w:val="28"/>
          <w:szCs w:val="24"/>
        </w:rPr>
        <w:t>演繹</w:t>
      </w:r>
      <w:r w:rsidRPr="003E0F43">
        <w:rPr>
          <w:rFonts w:asciiTheme="minorEastAsia" w:hAnsiTheme="minorEastAsia" w:hint="eastAsia"/>
          <w:b/>
          <w:sz w:val="28"/>
          <w:szCs w:val="24"/>
        </w:rPr>
        <w:t>比賽</w:t>
      </w:r>
    </w:p>
    <w:p w:rsidR="003E0F43" w:rsidRDefault="003E0F43" w:rsidP="00B14BDF">
      <w:pPr>
        <w:widowControl/>
        <w:spacing w:line="480" w:lineRule="exact"/>
        <w:jc w:val="center"/>
        <w:rPr>
          <w:rFonts w:asciiTheme="minorEastAsia" w:hAnsiTheme="minorEastAsia"/>
          <w:b/>
          <w:sz w:val="28"/>
          <w:szCs w:val="24"/>
        </w:rPr>
      </w:pPr>
      <w:r w:rsidRPr="003E0F43">
        <w:rPr>
          <w:rFonts w:asciiTheme="minorEastAsia" w:hAnsiTheme="minorEastAsia" w:hint="eastAsia"/>
          <w:b/>
          <w:sz w:val="28"/>
          <w:szCs w:val="24"/>
        </w:rPr>
        <w:t>報  名  表</w:t>
      </w:r>
    </w:p>
    <w:p w:rsidR="00B14BDF" w:rsidRPr="003E0F43" w:rsidRDefault="00B14BDF" w:rsidP="00D21C0A">
      <w:pPr>
        <w:widowControl/>
        <w:spacing w:line="240" w:lineRule="exact"/>
        <w:jc w:val="center"/>
        <w:rPr>
          <w:rFonts w:asciiTheme="minorEastAsia" w:hAnsiTheme="minorEastAsia"/>
          <w:b/>
          <w:sz w:val="28"/>
          <w:szCs w:val="24"/>
        </w:rPr>
      </w:pPr>
    </w:p>
    <w:tbl>
      <w:tblPr>
        <w:tblStyle w:val="ab"/>
        <w:tblW w:w="9934" w:type="dxa"/>
        <w:jc w:val="center"/>
        <w:tblLook w:val="04A0" w:firstRow="1" w:lastRow="0" w:firstColumn="1" w:lastColumn="0" w:noHBand="0" w:noVBand="1"/>
      </w:tblPr>
      <w:tblGrid>
        <w:gridCol w:w="1465"/>
        <w:gridCol w:w="1872"/>
        <w:gridCol w:w="1903"/>
        <w:gridCol w:w="1426"/>
        <w:gridCol w:w="993"/>
        <w:gridCol w:w="992"/>
        <w:gridCol w:w="1283"/>
      </w:tblGrid>
      <w:tr w:rsidR="003E0F43" w:rsidRPr="003E0F43" w:rsidTr="00D21C0A">
        <w:trPr>
          <w:trHeight w:val="679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參加者資料</w:t>
            </w:r>
          </w:p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（按參加人數填寫）</w:t>
            </w:r>
          </w:p>
        </w:tc>
      </w:tr>
      <w:tr w:rsidR="0088592E" w:rsidRPr="003E0F43" w:rsidTr="00D21C0A">
        <w:trPr>
          <w:trHeight w:val="64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子女</w:t>
            </w:r>
          </w:p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4"/>
              </w:rPr>
              <w:t>（主參加者</w:t>
            </w:r>
            <w:r w:rsidR="00D21C0A">
              <w:rPr>
                <w:rFonts w:asciiTheme="minorEastAsia" w:hAnsiTheme="minorEastAsia"/>
                <w:b/>
                <w:sz w:val="2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年齡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8592E" w:rsidRPr="003E0F43" w:rsidTr="00D21C0A">
        <w:trPr>
          <w:trHeight w:val="67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2E" w:rsidRPr="003E0F43" w:rsidRDefault="000E18C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2E" w:rsidRPr="003E0F43" w:rsidRDefault="002E106D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學校及</w:t>
            </w:r>
            <w:r w:rsidR="0088592E">
              <w:rPr>
                <w:rFonts w:asciiTheme="minorEastAsia" w:hAnsiTheme="minorEastAsia" w:hint="eastAsia"/>
                <w:b/>
                <w:szCs w:val="24"/>
              </w:rPr>
              <w:t>年級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2E" w:rsidRPr="003E0F43" w:rsidRDefault="0088592E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91FEB" w:rsidRPr="003E0F43" w:rsidTr="00907587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家長</w:t>
            </w:r>
          </w:p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:rsidR="00A91FEB" w:rsidRPr="003E0F43" w:rsidRDefault="00A91FEB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3E0F43" w:rsidRPr="003E0F43" w:rsidTr="00D21C0A">
        <w:trPr>
          <w:trHeight w:val="649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0B51C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0B51CE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聯絡電話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91FEB" w:rsidRPr="003E0F43" w:rsidTr="009B2EB7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:rsidR="00A91FEB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其他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參加者1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4"/>
              </w:rPr>
              <w:t>（如有</w:t>
            </w:r>
            <w:r w:rsidRPr="003E0F43">
              <w:rPr>
                <w:rFonts w:asciiTheme="minorEastAsia" w:hAnsiTheme="minorEastAsia" w:hint="eastAsia"/>
                <w:b/>
                <w:sz w:val="2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60D86" w:rsidRPr="003E0F43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660D86" w:rsidRPr="003E0F43" w:rsidRDefault="0088592E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與主參加者關係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91FEB" w:rsidRPr="003E0F43" w:rsidTr="00F72880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:rsidR="00A91FEB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其他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參加者2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4"/>
              </w:rPr>
              <w:t>（如有</w:t>
            </w:r>
            <w:r w:rsidRPr="003E0F43">
              <w:rPr>
                <w:rFonts w:asciiTheme="minorEastAsia" w:hAnsiTheme="minorEastAsia" w:hint="eastAsia"/>
                <w:b/>
                <w:sz w:val="2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60D86" w:rsidRPr="003E0F43" w:rsidTr="00D21C0A">
        <w:trPr>
          <w:trHeight w:val="649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86" w:rsidRPr="003E0F43" w:rsidRDefault="0088592E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與主參加者關係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91FEB" w:rsidRPr="003E0F43" w:rsidTr="00424D72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:rsidR="00A91FEB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其他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參加者3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4"/>
              </w:rPr>
              <w:t>（如有</w:t>
            </w:r>
            <w:r w:rsidRPr="003E0F43">
              <w:rPr>
                <w:rFonts w:asciiTheme="minorEastAsia" w:hAnsiTheme="minorEastAsia" w:hint="eastAsia"/>
                <w:b/>
                <w:sz w:val="2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60D86" w:rsidRPr="003E0F43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660D86" w:rsidRPr="003E0F43" w:rsidRDefault="0088592E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與主參加者關係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91FEB" w:rsidRPr="003E0F43" w:rsidTr="002C1DC6">
        <w:trPr>
          <w:trHeight w:val="679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:rsidR="00A91FEB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其他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參加者4</w:t>
            </w:r>
          </w:p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4"/>
              </w:rPr>
              <w:t>（如有</w:t>
            </w:r>
            <w:r w:rsidRPr="003E0F43">
              <w:rPr>
                <w:rFonts w:asciiTheme="minorEastAsia" w:hAnsiTheme="minorEastAsia" w:hint="eastAsia"/>
                <w:b/>
                <w:sz w:val="20"/>
                <w:szCs w:val="24"/>
              </w:rPr>
              <w:t>）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姓名（全名）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:rsidR="00A91FEB" w:rsidRPr="003E0F43" w:rsidRDefault="00A91FEB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60D86" w:rsidRPr="003E0F43" w:rsidTr="00D21C0A">
        <w:trPr>
          <w:trHeight w:val="649"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660D86" w:rsidRPr="003E0F43" w:rsidRDefault="0088592E" w:rsidP="00421F51">
            <w:pPr>
              <w:widowControl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與主參加者關係</w:t>
            </w:r>
          </w:p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:rsidR="00660D86" w:rsidRPr="003E0F43" w:rsidRDefault="00660D86" w:rsidP="00421F5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3E0F43" w:rsidRPr="003E0F43" w:rsidTr="00234ACF">
        <w:trPr>
          <w:trHeight w:val="645"/>
          <w:jc w:val="center"/>
        </w:trPr>
        <w:tc>
          <w:tcPr>
            <w:tcW w:w="9934" w:type="dxa"/>
            <w:gridSpan w:val="7"/>
            <w:vAlign w:val="center"/>
          </w:tcPr>
          <w:p w:rsidR="008648DA" w:rsidRPr="008648DA" w:rsidRDefault="00190AD9" w:rsidP="008648DA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喜閱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」親子故事演繹</w:t>
            </w:r>
            <w:r w:rsidRPr="00190AD9">
              <w:rPr>
                <w:rFonts w:asciiTheme="minorEastAsia" w:hAnsiTheme="minorEastAsia" w:hint="eastAsia"/>
                <w:szCs w:val="24"/>
              </w:rPr>
              <w:t>比賽</w:t>
            </w:r>
            <w:r>
              <w:rPr>
                <w:rFonts w:asciiTheme="minorEastAsia" w:hAnsiTheme="minorEastAsia" w:hint="eastAsia"/>
                <w:szCs w:val="24"/>
              </w:rPr>
              <w:t>講解會</w:t>
            </w:r>
            <w:r w:rsidR="008648DA">
              <w:rPr>
                <w:rFonts w:asciiTheme="minorEastAsia" w:hAnsiTheme="minorEastAsia" w:hint="eastAsia"/>
                <w:szCs w:val="24"/>
              </w:rPr>
              <w:t>將</w:t>
            </w:r>
            <w:r w:rsidR="00234ACF">
              <w:rPr>
                <w:rFonts w:asciiTheme="minorEastAsia" w:hAnsiTheme="minorEastAsia" w:hint="eastAsia"/>
                <w:szCs w:val="24"/>
                <w:lang w:eastAsia="zh-HK"/>
              </w:rPr>
              <w:t>於</w:t>
            </w:r>
            <w:r w:rsidR="00234ACF" w:rsidRPr="00234ACF">
              <w:rPr>
                <w:rFonts w:asciiTheme="minorEastAsia" w:hAnsiTheme="minorEastAsia" w:hint="eastAsia"/>
                <w:szCs w:val="24"/>
              </w:rPr>
              <w:t>2020年8月2</w:t>
            </w:r>
            <w:r w:rsidR="00234ACF">
              <w:rPr>
                <w:rFonts w:asciiTheme="minorEastAsia" w:hAnsiTheme="minorEastAsia" w:hint="eastAsia"/>
                <w:szCs w:val="24"/>
              </w:rPr>
              <w:t>日</w:t>
            </w:r>
            <w:r w:rsidR="00F877C6">
              <w:rPr>
                <w:rFonts w:asciiTheme="minorEastAsia" w:hAnsiTheme="minorEastAsia" w:hint="eastAsia"/>
                <w:szCs w:val="24"/>
              </w:rPr>
              <w:t>或之前在「工聯筷子基」</w:t>
            </w:r>
            <w:r w:rsidR="008648DA">
              <w:rPr>
                <w:rFonts w:asciiTheme="minorEastAsia" w:hAnsiTheme="minorEastAsia" w:hint="eastAsia"/>
                <w:szCs w:val="24"/>
              </w:rPr>
              <w:t>Facebook專頁上載，敬請留意。</w:t>
            </w:r>
          </w:p>
        </w:tc>
      </w:tr>
      <w:tr w:rsidR="00234ACF" w:rsidRPr="003E0F43" w:rsidTr="00D21C0A">
        <w:trPr>
          <w:trHeight w:val="1140"/>
          <w:jc w:val="center"/>
        </w:trPr>
        <w:tc>
          <w:tcPr>
            <w:tcW w:w="9934" w:type="dxa"/>
            <w:gridSpan w:val="7"/>
            <w:vAlign w:val="center"/>
          </w:tcPr>
          <w:p w:rsidR="00234ACF" w:rsidRPr="003E0F43" w:rsidRDefault="00234ACF" w:rsidP="00234ACF">
            <w:pPr>
              <w:widowControl/>
              <w:rPr>
                <w:rFonts w:asciiTheme="minorEastAsia" w:hAnsiTheme="minorEastAsia"/>
                <w:szCs w:val="24"/>
              </w:rPr>
            </w:pPr>
            <w:proofErr w:type="gramStart"/>
            <w:r w:rsidRPr="003E0F43">
              <w:rPr>
                <w:rFonts w:asciiTheme="minorEastAsia" w:hAnsiTheme="minorEastAsia" w:hint="eastAsia"/>
                <w:szCs w:val="24"/>
              </w:rPr>
              <w:t>註</w:t>
            </w:r>
            <w:proofErr w:type="gramEnd"/>
            <w:r w:rsidRPr="003E0F43"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3E0F43">
              <w:rPr>
                <w:rFonts w:asciiTheme="minorEastAsia" w:hAnsiTheme="minorEastAsia" w:hint="eastAsia"/>
                <w:szCs w:val="24"/>
              </w:rPr>
              <w:t>. 本人同意遵守主辦單位所訂之一切規則，並保證以上資料全部屬實。</w:t>
            </w:r>
          </w:p>
          <w:p w:rsidR="00234ACF" w:rsidRPr="00B14BDF" w:rsidRDefault="00234ACF" w:rsidP="00234ACF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2</w:t>
            </w:r>
            <w:r w:rsidRPr="003E0F43">
              <w:rPr>
                <w:rFonts w:asciiTheme="minorEastAsia" w:hAnsiTheme="minorEastAsia" w:hint="eastAsia"/>
                <w:szCs w:val="24"/>
              </w:rPr>
              <w:t>. 報名表</w:t>
            </w:r>
            <w:r w:rsidRPr="00297694">
              <w:rPr>
                <w:rFonts w:asciiTheme="minorEastAsia" w:hAnsiTheme="minorEastAsia" w:hint="eastAsia"/>
                <w:szCs w:val="24"/>
              </w:rPr>
              <w:t>交至參賽地點之</w:t>
            </w:r>
            <w:r>
              <w:rPr>
                <w:rFonts w:asciiTheme="minorEastAsia" w:hAnsiTheme="minorEastAsia" w:hint="eastAsia"/>
                <w:szCs w:val="24"/>
              </w:rPr>
              <w:t>服務</w:t>
            </w:r>
            <w:r w:rsidRPr="00297694">
              <w:rPr>
                <w:rFonts w:asciiTheme="minorEastAsia" w:hAnsiTheme="minorEastAsia" w:hint="eastAsia"/>
                <w:szCs w:val="24"/>
              </w:rPr>
              <w:t>中心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234ACF" w:rsidRDefault="00234ACF" w:rsidP="00234ACF">
            <w:pPr>
              <w:rPr>
                <w:rFonts w:asciiTheme="minorEastAsia" w:hAnsiTheme="minorEastAsia"/>
                <w:szCs w:val="24"/>
              </w:rPr>
            </w:pPr>
            <w:r w:rsidRPr="003E0F43"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Pr="003E0F43">
              <w:rPr>
                <w:rFonts w:asciiTheme="minorEastAsia" w:hAnsiTheme="minorEastAsia" w:hint="eastAsia"/>
                <w:szCs w:val="24"/>
              </w:rPr>
              <w:t>.</w:t>
            </w:r>
            <w:r w:rsidRPr="003E0F43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3E0F43">
              <w:rPr>
                <w:rFonts w:asciiTheme="minorEastAsia" w:hAnsiTheme="minorEastAsia" w:hint="eastAsia"/>
                <w:szCs w:val="24"/>
              </w:rPr>
              <w:t>比賽詳情請參閱章程。</w:t>
            </w:r>
          </w:p>
        </w:tc>
      </w:tr>
      <w:tr w:rsidR="003E0F43" w:rsidRPr="003E0F43" w:rsidTr="00D21C0A">
        <w:trPr>
          <w:trHeight w:val="428"/>
          <w:jc w:val="center"/>
        </w:trPr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:rsidR="003E0F43" w:rsidRPr="003E0F43" w:rsidRDefault="003E0F43" w:rsidP="003E0F4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3E0F43">
              <w:rPr>
                <w:rFonts w:asciiTheme="minorEastAsia" w:hAnsiTheme="minorEastAsia" w:hint="eastAsia"/>
                <w:szCs w:val="24"/>
              </w:rPr>
              <w:t>以下由收件中心職員填寫</w:t>
            </w:r>
          </w:p>
        </w:tc>
      </w:tr>
      <w:tr w:rsidR="003E0F43" w:rsidRPr="003E0F43" w:rsidTr="00D21C0A">
        <w:trPr>
          <w:trHeight w:val="1086"/>
          <w:jc w:val="center"/>
        </w:trPr>
        <w:tc>
          <w:tcPr>
            <w:tcW w:w="9934" w:type="dxa"/>
            <w:gridSpan w:val="7"/>
            <w:vAlign w:val="center"/>
          </w:tcPr>
          <w:p w:rsidR="003E0F43" w:rsidRPr="00B14BDF" w:rsidRDefault="003E0F43" w:rsidP="003E0F43">
            <w:pPr>
              <w:widowControl/>
              <w:rPr>
                <w:rFonts w:asciiTheme="minorEastAsia" w:hAnsiTheme="minorEastAsia"/>
                <w:sz w:val="28"/>
                <w:szCs w:val="24"/>
              </w:rPr>
            </w:pPr>
            <w:r w:rsidRPr="003E0F43">
              <w:rPr>
                <w:rFonts w:asciiTheme="minorEastAsia" w:hAnsiTheme="minorEastAsia" w:hint="eastAsia"/>
                <w:sz w:val="28"/>
                <w:szCs w:val="24"/>
              </w:rPr>
              <w:t>收件單位：</w:t>
            </w:r>
            <w:r w:rsidR="00B14BDF">
              <w:rPr>
                <w:rFonts w:asciiTheme="minorEastAsia" w:hAnsiTheme="minorEastAsia" w:hint="eastAsia"/>
                <w:sz w:val="28"/>
                <w:szCs w:val="24"/>
              </w:rPr>
              <w:t xml:space="preserve">_______________  </w:t>
            </w:r>
            <w:r w:rsidRPr="003E0F43">
              <w:rPr>
                <w:rFonts w:asciiTheme="minorEastAsia" w:hAnsiTheme="minorEastAsia" w:hint="eastAsia"/>
                <w:sz w:val="28"/>
                <w:szCs w:val="24"/>
              </w:rPr>
              <w:t>日期：</w:t>
            </w:r>
            <w:r w:rsidR="00B14BDF">
              <w:rPr>
                <w:rFonts w:asciiTheme="minorEastAsia" w:hAnsiTheme="minorEastAsia" w:hint="eastAsia"/>
                <w:sz w:val="28"/>
                <w:szCs w:val="24"/>
              </w:rPr>
              <w:t>____________</w:t>
            </w:r>
            <w:r w:rsidRPr="003E0F43">
              <w:rPr>
                <w:rFonts w:asciiTheme="minorEastAsia" w:hAnsiTheme="minorEastAsia" w:hint="eastAsia"/>
                <w:sz w:val="28"/>
                <w:szCs w:val="24"/>
              </w:rPr>
              <w:t xml:space="preserve">  蓋章：</w:t>
            </w:r>
            <w:r w:rsidR="00B14BDF">
              <w:rPr>
                <w:rFonts w:asciiTheme="minorEastAsia" w:hAnsiTheme="minorEastAsia" w:hint="eastAsia"/>
                <w:sz w:val="28"/>
                <w:szCs w:val="24"/>
              </w:rPr>
              <w:t>______________</w:t>
            </w:r>
          </w:p>
        </w:tc>
      </w:tr>
    </w:tbl>
    <w:p w:rsidR="003E0F43" w:rsidRPr="00D21C0A" w:rsidRDefault="003E0F43" w:rsidP="00D21C0A">
      <w:pPr>
        <w:widowControl/>
        <w:spacing w:line="240" w:lineRule="exact"/>
        <w:rPr>
          <w:rFonts w:asciiTheme="minorEastAsia" w:hAnsiTheme="minorEastAsia"/>
          <w:szCs w:val="24"/>
        </w:rPr>
      </w:pPr>
    </w:p>
    <w:sectPr w:rsidR="003E0F43" w:rsidRPr="00D21C0A" w:rsidSect="00816522">
      <w:headerReference w:type="default" r:id="rId8"/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66" w:rsidRDefault="00AB2066" w:rsidP="00635074">
      <w:r>
        <w:separator/>
      </w:r>
    </w:p>
  </w:endnote>
  <w:endnote w:type="continuationSeparator" w:id="0">
    <w:p w:rsidR="00AB2066" w:rsidRDefault="00AB2066" w:rsidP="0063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66" w:rsidRDefault="00AB2066" w:rsidP="00635074">
      <w:r>
        <w:separator/>
      </w:r>
    </w:p>
  </w:footnote>
  <w:footnote w:type="continuationSeparator" w:id="0">
    <w:p w:rsidR="00AB2066" w:rsidRDefault="00AB2066" w:rsidP="0063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D1" w:rsidRPr="00B24F72" w:rsidRDefault="006419E5" w:rsidP="00A62ED1">
    <w:pPr>
      <w:pStyle w:val="a3"/>
      <w:tabs>
        <w:tab w:val="clear" w:pos="4153"/>
        <w:tab w:val="clear" w:pos="8306"/>
        <w:tab w:val="left" w:pos="1725"/>
      </w:tabs>
      <w:jc w:val="both"/>
      <w:rPr>
        <w:b/>
      </w:rPr>
    </w:pPr>
    <w:r w:rsidRPr="00B24F72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59EEEAD2" wp14:editId="3DB35FF8">
          <wp:simplePos x="0" y="0"/>
          <wp:positionH relativeFrom="column">
            <wp:posOffset>1861185</wp:posOffset>
          </wp:positionH>
          <wp:positionV relativeFrom="paragraph">
            <wp:posOffset>-171450</wp:posOffset>
          </wp:positionV>
          <wp:extent cx="1114425" cy="571500"/>
          <wp:effectExtent l="0" t="0" r="9525" b="0"/>
          <wp:wrapThrough wrapText="bothSides">
            <wp:wrapPolygon edited="0">
              <wp:start x="8492" y="0"/>
              <wp:lineTo x="7015" y="1440"/>
              <wp:lineTo x="7015" y="10080"/>
              <wp:lineTo x="0" y="13680"/>
              <wp:lineTo x="0" y="20160"/>
              <wp:lineTo x="11446" y="20880"/>
              <wp:lineTo x="13292" y="20880"/>
              <wp:lineTo x="21415" y="20160"/>
              <wp:lineTo x="21415" y="14400"/>
              <wp:lineTo x="12923" y="11520"/>
              <wp:lineTo x="14400" y="10080"/>
              <wp:lineTo x="14400" y="1440"/>
              <wp:lineTo x="12923" y="0"/>
              <wp:lineTo x="8492" y="0"/>
            </wp:wrapPolygon>
          </wp:wrapThrough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工聯LOGO+新字@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395D74F2" wp14:editId="515C3876">
          <wp:simplePos x="0" y="0"/>
          <wp:positionH relativeFrom="column">
            <wp:posOffset>798195</wp:posOffset>
          </wp:positionH>
          <wp:positionV relativeFrom="paragraph">
            <wp:posOffset>-273050</wp:posOffset>
          </wp:positionV>
          <wp:extent cx="790575" cy="708660"/>
          <wp:effectExtent l="0" t="0" r="9525" b="0"/>
          <wp:wrapThrough wrapText="bothSides">
            <wp:wrapPolygon edited="0">
              <wp:start x="10930" y="0"/>
              <wp:lineTo x="4164" y="0"/>
              <wp:lineTo x="3643" y="5226"/>
              <wp:lineTo x="6766" y="9290"/>
              <wp:lineTo x="0" y="11613"/>
              <wp:lineTo x="0" y="15097"/>
              <wp:lineTo x="2602" y="18581"/>
              <wp:lineTo x="0" y="18581"/>
              <wp:lineTo x="0" y="20903"/>
              <wp:lineTo x="21340" y="20903"/>
              <wp:lineTo x="21340" y="19161"/>
              <wp:lineTo x="18737" y="18581"/>
              <wp:lineTo x="21340" y="15097"/>
              <wp:lineTo x="21340" y="11613"/>
              <wp:lineTo x="14573" y="9290"/>
              <wp:lineTo x="16655" y="8710"/>
              <wp:lineTo x="17176" y="3484"/>
              <wp:lineTo x="16135" y="0"/>
              <wp:lineTo x="10930" y="0"/>
            </wp:wrapPolygon>
          </wp:wrapThrough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社工局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ED1">
      <w:rPr>
        <w:rFonts w:hint="eastAsia"/>
        <w:b/>
        <w:sz w:val="24"/>
      </w:rPr>
      <w:t xml:space="preserve"> </w:t>
    </w:r>
    <w:r w:rsidR="00A62ED1" w:rsidRPr="00B24F72">
      <w:rPr>
        <w:rFonts w:hint="eastAsia"/>
        <w:b/>
        <w:sz w:val="24"/>
      </w:rPr>
      <w:t>合辦：</w:t>
    </w:r>
  </w:p>
  <w:p w:rsidR="00CD058E" w:rsidRDefault="00CD05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716"/>
    <w:multiLevelType w:val="hybridMultilevel"/>
    <w:tmpl w:val="0CB86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71035"/>
    <w:multiLevelType w:val="hybridMultilevel"/>
    <w:tmpl w:val="8CF8AB3E"/>
    <w:lvl w:ilvl="0" w:tplc="44608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AE059A"/>
    <w:multiLevelType w:val="hybridMultilevel"/>
    <w:tmpl w:val="4584645C"/>
    <w:lvl w:ilvl="0" w:tplc="5D00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63E66"/>
    <w:multiLevelType w:val="hybridMultilevel"/>
    <w:tmpl w:val="FF5CF9EC"/>
    <w:lvl w:ilvl="0" w:tplc="AEF0AD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84423"/>
    <w:multiLevelType w:val="hybridMultilevel"/>
    <w:tmpl w:val="09C06586"/>
    <w:lvl w:ilvl="0" w:tplc="0846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545BF"/>
    <w:multiLevelType w:val="hybridMultilevel"/>
    <w:tmpl w:val="E1144E46"/>
    <w:lvl w:ilvl="0" w:tplc="8A76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F430D2"/>
    <w:multiLevelType w:val="hybridMultilevel"/>
    <w:tmpl w:val="10165E94"/>
    <w:lvl w:ilvl="0" w:tplc="D0A8500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9A7379"/>
    <w:multiLevelType w:val="hybridMultilevel"/>
    <w:tmpl w:val="E3D057C6"/>
    <w:lvl w:ilvl="0" w:tplc="409401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4E270F"/>
    <w:multiLevelType w:val="hybridMultilevel"/>
    <w:tmpl w:val="4DEE37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9C"/>
    <w:rsid w:val="000023DA"/>
    <w:rsid w:val="00004469"/>
    <w:rsid w:val="00007583"/>
    <w:rsid w:val="00016794"/>
    <w:rsid w:val="00027D35"/>
    <w:rsid w:val="000509E3"/>
    <w:rsid w:val="00050D53"/>
    <w:rsid w:val="00053753"/>
    <w:rsid w:val="00056550"/>
    <w:rsid w:val="00057F16"/>
    <w:rsid w:val="00060EC9"/>
    <w:rsid w:val="00073DFF"/>
    <w:rsid w:val="0009108E"/>
    <w:rsid w:val="000A1DF4"/>
    <w:rsid w:val="000B51CE"/>
    <w:rsid w:val="000B6CF3"/>
    <w:rsid w:val="000C538C"/>
    <w:rsid w:val="000D4D91"/>
    <w:rsid w:val="000E18CE"/>
    <w:rsid w:val="000E3325"/>
    <w:rsid w:val="000E38F2"/>
    <w:rsid w:val="000E7CCF"/>
    <w:rsid w:val="00107522"/>
    <w:rsid w:val="00114CA4"/>
    <w:rsid w:val="0011697E"/>
    <w:rsid w:val="00130F3C"/>
    <w:rsid w:val="00134589"/>
    <w:rsid w:val="00137213"/>
    <w:rsid w:val="00137359"/>
    <w:rsid w:val="00145066"/>
    <w:rsid w:val="00153841"/>
    <w:rsid w:val="00153EFA"/>
    <w:rsid w:val="00154ACF"/>
    <w:rsid w:val="0017437C"/>
    <w:rsid w:val="00190AD9"/>
    <w:rsid w:val="001974E9"/>
    <w:rsid w:val="001A7BD9"/>
    <w:rsid w:val="001C7A7E"/>
    <w:rsid w:val="001D16BD"/>
    <w:rsid w:val="001D1C0A"/>
    <w:rsid w:val="001E1190"/>
    <w:rsid w:val="001E3BC0"/>
    <w:rsid w:val="001F04D2"/>
    <w:rsid w:val="001F6DD9"/>
    <w:rsid w:val="00201C6E"/>
    <w:rsid w:val="00204541"/>
    <w:rsid w:val="0021163A"/>
    <w:rsid w:val="00213CA9"/>
    <w:rsid w:val="0021660C"/>
    <w:rsid w:val="00220BB3"/>
    <w:rsid w:val="002224FD"/>
    <w:rsid w:val="0022250D"/>
    <w:rsid w:val="00225CEC"/>
    <w:rsid w:val="00230C35"/>
    <w:rsid w:val="00234ACF"/>
    <w:rsid w:val="0023713F"/>
    <w:rsid w:val="00245DBD"/>
    <w:rsid w:val="002476EE"/>
    <w:rsid w:val="00254656"/>
    <w:rsid w:val="00275AC3"/>
    <w:rsid w:val="002809F7"/>
    <w:rsid w:val="002879CF"/>
    <w:rsid w:val="002941AC"/>
    <w:rsid w:val="00297694"/>
    <w:rsid w:val="002A7555"/>
    <w:rsid w:val="002B5948"/>
    <w:rsid w:val="002B633E"/>
    <w:rsid w:val="002C26BD"/>
    <w:rsid w:val="002C2F22"/>
    <w:rsid w:val="002E0121"/>
    <w:rsid w:val="002E106D"/>
    <w:rsid w:val="002F2897"/>
    <w:rsid w:val="002F5459"/>
    <w:rsid w:val="00324606"/>
    <w:rsid w:val="003260EF"/>
    <w:rsid w:val="003425E2"/>
    <w:rsid w:val="003425F1"/>
    <w:rsid w:val="00352D7F"/>
    <w:rsid w:val="00360B70"/>
    <w:rsid w:val="003670D4"/>
    <w:rsid w:val="00370E93"/>
    <w:rsid w:val="00380A41"/>
    <w:rsid w:val="003870A7"/>
    <w:rsid w:val="003A336C"/>
    <w:rsid w:val="003B245D"/>
    <w:rsid w:val="003D19F8"/>
    <w:rsid w:val="003D1F2D"/>
    <w:rsid w:val="003E0F43"/>
    <w:rsid w:val="004068E0"/>
    <w:rsid w:val="00412F98"/>
    <w:rsid w:val="00414E23"/>
    <w:rsid w:val="00422997"/>
    <w:rsid w:val="00445FE4"/>
    <w:rsid w:val="004558DD"/>
    <w:rsid w:val="004569A0"/>
    <w:rsid w:val="00473167"/>
    <w:rsid w:val="004731B0"/>
    <w:rsid w:val="00473C11"/>
    <w:rsid w:val="00477AA6"/>
    <w:rsid w:val="00482276"/>
    <w:rsid w:val="00490AF6"/>
    <w:rsid w:val="0049437D"/>
    <w:rsid w:val="004A1922"/>
    <w:rsid w:val="004B7165"/>
    <w:rsid w:val="004C446A"/>
    <w:rsid w:val="004C6187"/>
    <w:rsid w:val="004D1C55"/>
    <w:rsid w:val="004D2EAD"/>
    <w:rsid w:val="004D6D90"/>
    <w:rsid w:val="004F092C"/>
    <w:rsid w:val="004F4BA1"/>
    <w:rsid w:val="00522CF9"/>
    <w:rsid w:val="00542494"/>
    <w:rsid w:val="00545E22"/>
    <w:rsid w:val="00557A1C"/>
    <w:rsid w:val="00572492"/>
    <w:rsid w:val="00575E89"/>
    <w:rsid w:val="0058477A"/>
    <w:rsid w:val="00584A7C"/>
    <w:rsid w:val="00584B67"/>
    <w:rsid w:val="0058518A"/>
    <w:rsid w:val="00586453"/>
    <w:rsid w:val="005B2963"/>
    <w:rsid w:val="005C25BC"/>
    <w:rsid w:val="005C39E5"/>
    <w:rsid w:val="005D4BD3"/>
    <w:rsid w:val="005D74FF"/>
    <w:rsid w:val="005E2A56"/>
    <w:rsid w:val="005F780F"/>
    <w:rsid w:val="0060173F"/>
    <w:rsid w:val="0060591F"/>
    <w:rsid w:val="00613160"/>
    <w:rsid w:val="006160B6"/>
    <w:rsid w:val="00617501"/>
    <w:rsid w:val="00624302"/>
    <w:rsid w:val="00625F01"/>
    <w:rsid w:val="006343A1"/>
    <w:rsid w:val="00635074"/>
    <w:rsid w:val="006419E5"/>
    <w:rsid w:val="00645C7A"/>
    <w:rsid w:val="00652BD0"/>
    <w:rsid w:val="00660D86"/>
    <w:rsid w:val="00672313"/>
    <w:rsid w:val="00680A49"/>
    <w:rsid w:val="00680E1D"/>
    <w:rsid w:val="00695245"/>
    <w:rsid w:val="006A07D8"/>
    <w:rsid w:val="006B1EA7"/>
    <w:rsid w:val="006C5520"/>
    <w:rsid w:val="006C5F3B"/>
    <w:rsid w:val="006C65ED"/>
    <w:rsid w:val="006F7DB3"/>
    <w:rsid w:val="007024DA"/>
    <w:rsid w:val="007239E6"/>
    <w:rsid w:val="00723F85"/>
    <w:rsid w:val="00734B1E"/>
    <w:rsid w:val="007506A3"/>
    <w:rsid w:val="00786C8F"/>
    <w:rsid w:val="00791FB9"/>
    <w:rsid w:val="007B1D9D"/>
    <w:rsid w:val="007B6038"/>
    <w:rsid w:val="007C126E"/>
    <w:rsid w:val="007C698C"/>
    <w:rsid w:val="007E256A"/>
    <w:rsid w:val="00800163"/>
    <w:rsid w:val="008028FB"/>
    <w:rsid w:val="0080399F"/>
    <w:rsid w:val="00816522"/>
    <w:rsid w:val="00816FDC"/>
    <w:rsid w:val="008306BB"/>
    <w:rsid w:val="008323E3"/>
    <w:rsid w:val="00845731"/>
    <w:rsid w:val="00851C77"/>
    <w:rsid w:val="00851CD1"/>
    <w:rsid w:val="008522A9"/>
    <w:rsid w:val="008647C1"/>
    <w:rsid w:val="008648DA"/>
    <w:rsid w:val="00877BA7"/>
    <w:rsid w:val="00880633"/>
    <w:rsid w:val="00883EC1"/>
    <w:rsid w:val="008858B7"/>
    <w:rsid w:val="0088592E"/>
    <w:rsid w:val="00893B55"/>
    <w:rsid w:val="008956F2"/>
    <w:rsid w:val="0089613C"/>
    <w:rsid w:val="008A4624"/>
    <w:rsid w:val="008A65AF"/>
    <w:rsid w:val="008B728C"/>
    <w:rsid w:val="008C3E04"/>
    <w:rsid w:val="008E2504"/>
    <w:rsid w:val="008E387F"/>
    <w:rsid w:val="008F0AB4"/>
    <w:rsid w:val="008F4045"/>
    <w:rsid w:val="008F4E76"/>
    <w:rsid w:val="00903EC5"/>
    <w:rsid w:val="00911F72"/>
    <w:rsid w:val="00917CF3"/>
    <w:rsid w:val="00920C6D"/>
    <w:rsid w:val="009302AA"/>
    <w:rsid w:val="00933B5C"/>
    <w:rsid w:val="009432F6"/>
    <w:rsid w:val="00957392"/>
    <w:rsid w:val="00957788"/>
    <w:rsid w:val="00980626"/>
    <w:rsid w:val="009842BB"/>
    <w:rsid w:val="009871EE"/>
    <w:rsid w:val="009A1A8F"/>
    <w:rsid w:val="009A6215"/>
    <w:rsid w:val="009B0E3A"/>
    <w:rsid w:val="009C05A1"/>
    <w:rsid w:val="009C158E"/>
    <w:rsid w:val="009E3DE5"/>
    <w:rsid w:val="009E4D0C"/>
    <w:rsid w:val="009F67B6"/>
    <w:rsid w:val="00A06589"/>
    <w:rsid w:val="00A16DBA"/>
    <w:rsid w:val="00A23755"/>
    <w:rsid w:val="00A25027"/>
    <w:rsid w:val="00A27251"/>
    <w:rsid w:val="00A3337B"/>
    <w:rsid w:val="00A4249A"/>
    <w:rsid w:val="00A6268D"/>
    <w:rsid w:val="00A62D11"/>
    <w:rsid w:val="00A62ED1"/>
    <w:rsid w:val="00A7287C"/>
    <w:rsid w:val="00A74CBA"/>
    <w:rsid w:val="00A75E24"/>
    <w:rsid w:val="00A817D9"/>
    <w:rsid w:val="00A90939"/>
    <w:rsid w:val="00A91EC1"/>
    <w:rsid w:val="00A91FEB"/>
    <w:rsid w:val="00AA030A"/>
    <w:rsid w:val="00AA315D"/>
    <w:rsid w:val="00AA488E"/>
    <w:rsid w:val="00AB2066"/>
    <w:rsid w:val="00AC2CF8"/>
    <w:rsid w:val="00AC548F"/>
    <w:rsid w:val="00AF0B70"/>
    <w:rsid w:val="00AF65E5"/>
    <w:rsid w:val="00B00151"/>
    <w:rsid w:val="00B14BDF"/>
    <w:rsid w:val="00B34043"/>
    <w:rsid w:val="00B372C9"/>
    <w:rsid w:val="00B42937"/>
    <w:rsid w:val="00B43679"/>
    <w:rsid w:val="00B708DF"/>
    <w:rsid w:val="00B74260"/>
    <w:rsid w:val="00B82DC9"/>
    <w:rsid w:val="00B83B4A"/>
    <w:rsid w:val="00B84586"/>
    <w:rsid w:val="00B87B17"/>
    <w:rsid w:val="00BA0041"/>
    <w:rsid w:val="00BB45B6"/>
    <w:rsid w:val="00BB6CAF"/>
    <w:rsid w:val="00BB71A4"/>
    <w:rsid w:val="00BC21F8"/>
    <w:rsid w:val="00BC2F23"/>
    <w:rsid w:val="00BC46F2"/>
    <w:rsid w:val="00BD219F"/>
    <w:rsid w:val="00BD381F"/>
    <w:rsid w:val="00BE3752"/>
    <w:rsid w:val="00BE573E"/>
    <w:rsid w:val="00C012BA"/>
    <w:rsid w:val="00C413D1"/>
    <w:rsid w:val="00C556D1"/>
    <w:rsid w:val="00C640FF"/>
    <w:rsid w:val="00C71740"/>
    <w:rsid w:val="00C7328B"/>
    <w:rsid w:val="00C77551"/>
    <w:rsid w:val="00C827B8"/>
    <w:rsid w:val="00C86411"/>
    <w:rsid w:val="00C91C4B"/>
    <w:rsid w:val="00CA174B"/>
    <w:rsid w:val="00CA2557"/>
    <w:rsid w:val="00CA2953"/>
    <w:rsid w:val="00CA439C"/>
    <w:rsid w:val="00CA6AAF"/>
    <w:rsid w:val="00CA6B5A"/>
    <w:rsid w:val="00CA6F0E"/>
    <w:rsid w:val="00CB1920"/>
    <w:rsid w:val="00CB71D3"/>
    <w:rsid w:val="00CD058E"/>
    <w:rsid w:val="00CD79D0"/>
    <w:rsid w:val="00CF0C36"/>
    <w:rsid w:val="00D00751"/>
    <w:rsid w:val="00D13519"/>
    <w:rsid w:val="00D16E4F"/>
    <w:rsid w:val="00D21C0A"/>
    <w:rsid w:val="00D343E9"/>
    <w:rsid w:val="00D43774"/>
    <w:rsid w:val="00D46015"/>
    <w:rsid w:val="00D501D2"/>
    <w:rsid w:val="00D53872"/>
    <w:rsid w:val="00D60AE4"/>
    <w:rsid w:val="00D61B1A"/>
    <w:rsid w:val="00D65AB2"/>
    <w:rsid w:val="00D74467"/>
    <w:rsid w:val="00D846C5"/>
    <w:rsid w:val="00D8520B"/>
    <w:rsid w:val="00DA2EFB"/>
    <w:rsid w:val="00DA39CD"/>
    <w:rsid w:val="00DB4036"/>
    <w:rsid w:val="00DC11FE"/>
    <w:rsid w:val="00DC3B6B"/>
    <w:rsid w:val="00DD6B9D"/>
    <w:rsid w:val="00E01757"/>
    <w:rsid w:val="00E245F0"/>
    <w:rsid w:val="00E2701F"/>
    <w:rsid w:val="00E33F3D"/>
    <w:rsid w:val="00E41A20"/>
    <w:rsid w:val="00E41D11"/>
    <w:rsid w:val="00E42C31"/>
    <w:rsid w:val="00E52137"/>
    <w:rsid w:val="00E52BB4"/>
    <w:rsid w:val="00E53FC9"/>
    <w:rsid w:val="00E54739"/>
    <w:rsid w:val="00E708DC"/>
    <w:rsid w:val="00E76A97"/>
    <w:rsid w:val="00E77999"/>
    <w:rsid w:val="00E825EF"/>
    <w:rsid w:val="00E91F6C"/>
    <w:rsid w:val="00EA490F"/>
    <w:rsid w:val="00EA4AA7"/>
    <w:rsid w:val="00EA6803"/>
    <w:rsid w:val="00EA687C"/>
    <w:rsid w:val="00EC31D3"/>
    <w:rsid w:val="00EC3BFC"/>
    <w:rsid w:val="00ED082A"/>
    <w:rsid w:val="00ED62BD"/>
    <w:rsid w:val="00EE35B6"/>
    <w:rsid w:val="00EF1B8E"/>
    <w:rsid w:val="00F02B99"/>
    <w:rsid w:val="00F06F24"/>
    <w:rsid w:val="00F125A3"/>
    <w:rsid w:val="00F21484"/>
    <w:rsid w:val="00F2283C"/>
    <w:rsid w:val="00F23DF5"/>
    <w:rsid w:val="00F26A0B"/>
    <w:rsid w:val="00F26C9D"/>
    <w:rsid w:val="00F3316F"/>
    <w:rsid w:val="00F345AF"/>
    <w:rsid w:val="00F43854"/>
    <w:rsid w:val="00F579D6"/>
    <w:rsid w:val="00F6060F"/>
    <w:rsid w:val="00F62601"/>
    <w:rsid w:val="00F6583E"/>
    <w:rsid w:val="00F713CF"/>
    <w:rsid w:val="00F74FB7"/>
    <w:rsid w:val="00F856CB"/>
    <w:rsid w:val="00F877C6"/>
    <w:rsid w:val="00F9146D"/>
    <w:rsid w:val="00F96628"/>
    <w:rsid w:val="00FA4FEF"/>
    <w:rsid w:val="00FA6D37"/>
    <w:rsid w:val="00FB43B5"/>
    <w:rsid w:val="00FC097D"/>
    <w:rsid w:val="00FD2B34"/>
    <w:rsid w:val="00FD3663"/>
    <w:rsid w:val="00FD58DB"/>
    <w:rsid w:val="00FD7EC6"/>
    <w:rsid w:val="00FE4335"/>
    <w:rsid w:val="00FE6F43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563DC-AC96-4D07-B56B-F498F893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4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5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50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2F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65AF"/>
    <w:pPr>
      <w:ind w:leftChars="200" w:left="480"/>
    </w:pPr>
  </w:style>
  <w:style w:type="character" w:styleId="aa">
    <w:name w:val="Hyperlink"/>
    <w:basedOn w:val="a0"/>
    <w:uiPriority w:val="99"/>
    <w:unhideWhenUsed/>
    <w:rsid w:val="00154A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E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13CA9"/>
    <w:rPr>
      <w:color w:val="954F72" w:themeColor="followedHyperlink"/>
      <w:u w:val="single"/>
    </w:rPr>
  </w:style>
  <w:style w:type="character" w:customStyle="1" w:styleId="tonyseq">
    <w:name w:val="tonyseq"/>
    <w:basedOn w:val="a0"/>
    <w:rsid w:val="00CA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DFC3-1012-43CD-B83D-E0240E5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LAM KUN IP</cp:lastModifiedBy>
  <cp:revision>2</cp:revision>
  <cp:lastPrinted>2020-07-09T09:15:00Z</cp:lastPrinted>
  <dcterms:created xsi:type="dcterms:W3CDTF">2020-07-09T09:16:00Z</dcterms:created>
  <dcterms:modified xsi:type="dcterms:W3CDTF">2020-07-09T09:16:00Z</dcterms:modified>
</cp:coreProperties>
</file>